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1515C" w:rsidR="007A2926" w:rsidP="001B4140" w:rsidRDefault="007A2926" w14:paraId="55F1B8EC" w14:textId="77777777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409"/>
        <w:gridCol w:w="1843"/>
      </w:tblGrid>
      <w:tr w:rsidRPr="00A1515C" w:rsidR="007A2926" w:rsidTr="0001052D" w14:paraId="58B90FC6" w14:textId="77777777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A1515C" w:rsidR="007A2926" w:rsidP="00FF572D" w:rsidRDefault="007A2926" w14:paraId="35502C6C" w14:textId="7777777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1515C">
              <w:rPr>
                <w:b/>
                <w:bCs/>
                <w:color w:val="FFFFFF" w:themeColor="background1"/>
                <w:sz w:val="18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A1515C" w:rsidR="007A2926" w:rsidP="00FF572D" w:rsidRDefault="007A2926" w14:paraId="5FC4FA48" w14:textId="7777777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1515C">
              <w:rPr>
                <w:b/>
                <w:bCs/>
                <w:color w:val="FFFFFF" w:themeColor="background1"/>
                <w:sz w:val="18"/>
                <w:szCs w:val="18"/>
              </w:rPr>
              <w:t>İŞ AKIŞI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A1515C" w:rsidR="007A2926" w:rsidP="00FF572D" w:rsidRDefault="007A2926" w14:paraId="22C28E33" w14:textId="7777777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1515C">
              <w:rPr>
                <w:b/>
                <w:bCs/>
                <w:color w:val="FFFFFF" w:themeColor="background1"/>
                <w:sz w:val="18"/>
                <w:szCs w:val="18"/>
              </w:rPr>
              <w:t>FAALİYET/AÇIKLAMA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A1515C" w:rsidR="007A2926" w:rsidP="00FF572D" w:rsidRDefault="007A2926" w14:paraId="1CD5FF8A" w14:textId="7777777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1515C">
              <w:rPr>
                <w:b/>
                <w:bCs/>
                <w:color w:val="FFFFFF" w:themeColor="background1"/>
                <w:sz w:val="18"/>
                <w:szCs w:val="18"/>
              </w:rPr>
              <w:t>DOKÜMAN / KAYIT</w:t>
            </w:r>
          </w:p>
        </w:tc>
      </w:tr>
      <w:tr w:rsidRPr="00A1515C" w:rsidR="007A2926" w:rsidTr="0001052D" w14:paraId="4194BA7D" w14:textId="77777777">
        <w:trPr>
          <w:trHeight w:val="1922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1515C" w:rsidR="007A2926" w:rsidP="00FF572D" w:rsidRDefault="00D82DFE" w14:paraId="4E9EF313" w14:textId="77777777">
            <w:pPr>
              <w:rPr>
                <w:color w:val="000000"/>
                <w:sz w:val="18"/>
                <w:szCs w:val="18"/>
              </w:rPr>
            </w:pPr>
            <w:r w:rsidRPr="00A1515C">
              <w:rPr>
                <w:color w:val="000000"/>
                <w:sz w:val="18"/>
                <w:szCs w:val="18"/>
              </w:rPr>
              <w:t>Öğrenci İşleri Daire Başkanlığı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A1515C" w:rsidR="007A2926" w:rsidP="00FF572D" w:rsidRDefault="00EF2BA7" w14:paraId="42DFF911" w14:textId="77777777">
            <w:pPr>
              <w:rPr>
                <w:noProof/>
                <w:color w:val="000000"/>
                <w:sz w:val="18"/>
                <w:szCs w:val="18"/>
              </w:rPr>
            </w:pPr>
            <w:r w:rsidRPr="00A1515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editId="791AAF6C" wp14:anchorId="6B60BC0A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59690</wp:posOffset>
                      </wp:positionV>
                      <wp:extent cx="2504440" cy="889635"/>
                      <wp:effectExtent l="0" t="0" r="10160" b="24765"/>
                      <wp:wrapNone/>
                      <wp:docPr id="13" name="Akış Çizelgesi: Sonlandır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4440" cy="889635"/>
                              </a:xfrm>
                              <a:prstGeom prst="flowChartTerminator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2000A" w:rsidR="00EF2BA7" w:rsidP="0012000A" w:rsidRDefault="00EF2BA7" w14:paraId="0D1C7F09" w14:textId="20727C54">
                                  <w:pPr>
                                    <w:pStyle w:val="AralkYok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000A">
                                    <w:rPr>
                                      <w:sz w:val="18"/>
                                      <w:szCs w:val="18"/>
                                    </w:rPr>
                                    <w:t xml:space="preserve">Dikey Geçiş </w:t>
                                  </w:r>
                                  <w:r w:rsidR="00354B11">
                                    <w:rPr>
                                      <w:sz w:val="18"/>
                                      <w:szCs w:val="18"/>
                                    </w:rPr>
                                    <w:t>Sınavı</w:t>
                                  </w:r>
                                  <w:r w:rsidRPr="0012000A">
                                    <w:rPr>
                                      <w:sz w:val="18"/>
                                      <w:szCs w:val="18"/>
                                    </w:rPr>
                                    <w:t xml:space="preserve"> sonucuna göre Üniversitemize yerleştirilen öğrencilere Öğrenci İşleri Daire Başkanlığı tarafından kayıt duyurusu yapılır.</w:t>
                                  </w:r>
                                </w:p>
                                <w:p w:rsidRPr="0012000A" w:rsidR="00EF2BA7" w:rsidP="00EF2BA7" w:rsidRDefault="00EF2BA7" w14:paraId="1942287B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6B60BC0A">
                      <v:stroke joinstyle="miter"/>
                      <v:path textboxrect="1018,3163,20582,18437" gradientshapeok="t" o:connecttype="rect"/>
                    </v:shapetype>
                    <v:shape id="Akış Çizelgesi: Sonlandırıcı 13" style="position:absolute;margin-left:11.8pt;margin-top:4.7pt;width:197.2pt;height:7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.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M6ImAIAAE8FAAAOAAAAZHJzL2Uyb0RvYy54bWysVF1u2zAMfh+wOwh6X52kadcadYogRYcB&#10;RVssHfqsyFJsVJY0SomdXmDH2BlyhmX3GiU7btB1L8NeZMrkx5+PpC4um0qRtQBXGp3R4dGAEqG5&#10;yUu9zOjXh+sPZ5Q4z3TOlNEioxvh6OXk/buL2qZiZAqjcgEEnWiX1jajhfc2TRLHC1Exd2Ss0KiU&#10;Birm8QrLJAdWo/dKJaPB4DSpDeQWDBfO4d+rVkkn0b+Ugvs7KZ3wRGUUc/PxhHguwplMLli6BGaL&#10;kndpsH/IomKlxqC9qyvmGVlB+YerquRgnJH+iJsqMVKWXMQasJrh4FU184JZEWtBcpztaXL/zy2/&#10;Xd8DKXPs3TElmlXYo+nTbvvrB/n5vXwWailcmZK50QqbuNvCbst3W4LGyFxtXYoO5vYeuptDMdDQ&#10;SKjCFwskTWR707MtGk84/hydDMbjMTaFo+7s7Pz0+CQ4TV7QFpz/JExFgpBRqUw9Kxj4BwFVqZk3&#10;EDln6xvnW+QeEWIrTeqMotfY5SQk26YXJb9RorX6IiQSEBKK3uLoiZkCsmY4NPnTsMtKabQMEFkq&#10;1YOGb4GU34M62wATcRx74OAt4Eu03jpGNNr3QCy9K/yvqcrWHsk8qDWIvlk0XasWJt9g68G0O+Es&#10;vy6R5hvm/D0DXALsDC62v8MjMJ9R00mUFAae3/of7HE2UUtJjUuVUfdtxUBQoj5rnNrzYWy4j5fx&#10;yccRxoBDzeJQo1fVzGALhviEWB7FYO/VXpRgqkfc/2mIiiqmOcbOKPewv8x8u+z4gnAxnUYz3DzL&#10;/I2eWx6cB4LD3Dw0jwxsN2sep/TW7BeQpa9mrLUNSG2mK29kGQcwUNzy2lGPWxsnunthwrNweI9W&#10;L+/g5DcAAAD//wMAUEsDBBQABgAIAAAAIQCghVt33wAAAAgBAAAPAAAAZHJzL2Rvd25yZXYueG1s&#10;TI/LTsMwEEX3SPyDNUjsqJMSqjaNU6FIsEBiQUCI7tx4klj4EWI3CX/PsILl6F6dObc4LNawCceg&#10;vROQrhJg6BqvtOsEvL0+3GyBhSidksY7FPCNAQ7l5UUhc+Vn94JTHTtGEBdyKaCPccg5D02PVoaV&#10;H9BR1vrRykjn2HE1ypng1vB1kmy4ldrRh14OWPXYfNZnK2CX6i+Nx+njqWrnynTv1fNjWwtxfbXc&#10;74FFXOJfGX71SR1Kcjr5s1OBGQHr2w01iZUBozhLtzTtRL1sdwe8LPj/AeUPAAAA//8DAFBLAQIt&#10;ABQABgAIAAAAIQC2gziS/gAAAOEBAAATAAAAAAAAAAAAAAAAAAAAAABbQ29udGVudF9UeXBlc10u&#10;eG1sUEsBAi0AFAAGAAgAAAAhADj9If/WAAAAlAEAAAsAAAAAAAAAAAAAAAAALwEAAF9yZWxzLy5y&#10;ZWxzUEsBAi0AFAAGAAgAAAAhAIHczoiYAgAATwUAAA4AAAAAAAAAAAAAAAAALgIAAGRycy9lMm9E&#10;b2MueG1sUEsBAi0AFAAGAAgAAAAhAKCFW3ffAAAACAEAAA8AAAAAAAAAAAAAAAAA8gQAAGRycy9k&#10;b3ducmV2LnhtbFBLBQYAAAAABAAEAPMAAAD+BQAAAAA=&#10;">
                      <v:textbox>
                        <w:txbxContent>
                          <w:p w:rsidRPr="0012000A" w:rsidR="00EF2BA7" w:rsidP="0012000A" w:rsidRDefault="00EF2BA7" w14:paraId="0D1C7F09" w14:textId="20727C54">
                            <w:pPr>
                              <w:pStyle w:val="AralkYo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000A">
                              <w:rPr>
                                <w:sz w:val="18"/>
                                <w:szCs w:val="18"/>
                              </w:rPr>
                              <w:t xml:space="preserve">Dikey Geçiş </w:t>
                            </w:r>
                            <w:r w:rsidR="00354B11">
                              <w:rPr>
                                <w:sz w:val="18"/>
                                <w:szCs w:val="18"/>
                              </w:rPr>
                              <w:t>Sınavı</w:t>
                            </w:r>
                            <w:r w:rsidRPr="0012000A">
                              <w:rPr>
                                <w:sz w:val="18"/>
                                <w:szCs w:val="18"/>
                              </w:rPr>
                              <w:t xml:space="preserve"> sonucuna göre Üniversitemize yerleştirilen öğrencilere Öğrenci İşleri Daire Başkanlığı tarafından kayıt duyurusu yapılır.</w:t>
                            </w:r>
                          </w:p>
                          <w:p w:rsidRPr="0012000A" w:rsidR="00EF2BA7" w:rsidP="00EF2BA7" w:rsidRDefault="00EF2BA7" w14:paraId="1942287B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15C" w:rsidR="001B429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21D86B75" wp14:anchorId="0FC8B51A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026160</wp:posOffset>
                      </wp:positionV>
                      <wp:extent cx="152400" cy="247650"/>
                      <wp:effectExtent l="19050" t="0" r="19050" b="38100"/>
                      <wp:wrapNone/>
                      <wp:docPr id="21" name="Aşağı O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id="_x0000_t67" coordsize="21600,21600" o:spt="67" adj="16200,5400" path="m0@0l@1@0@1,0@2,0@2@0,21600@0,10800,21600xe" w14:anchorId="756FFC3A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Aşağı Ok 21" style="position:absolute;margin-left:98.85pt;margin-top:80.8pt;width:12pt;height:19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6vfAIAAB0FAAAOAAAAZHJzL2Uyb0RvYy54bWysVFFvGyEMfp+0/4B4Xy+JkraLcqmiVtkm&#10;VW2lduqzw0EOCTADkkv262e4pE3bPU3jAWFsPtufbWZXO2vYVoao0dV8eDbgTDqBjXbrmv98Wn65&#10;5CwmcA0YdLLmexn51fzzp1nnp3KELZpGBkYgLk47X/M2JT+tqihaaSGeoZeOlAqDhURiWFdNgI7Q&#10;ralGg8F51WFofEAhY6Tbm17J5wVfKSnSvVJRJmZqTrGlsoeyr/JezWcwXQfwrRaHMOAforCgHTl9&#10;gbqBBGwT9Acoq0XAiCqdCbQVKqWFLDlQNsPBu2weW/Cy5ELkRP9CU/x/sOJu++gfAtHQ+TiNdMxZ&#10;7FSwTBntv1NNS14UKdsV2vYvtMldYoIuh5PReEDkClKNxhfnk0Jr1cNkOB9i+ibRsnyoeYOdW4SA&#10;XUGG7W1M5J/sj3b5TUSjm6U2pgj7eG0C2wJVkYpPAJwZiIkua74sK1eSIN48M451FN7ookQH1F7K&#10;QKJArW9qHt2aMzBr6luRQonlzev4wekTZXzieFBW/7CFRvbxTfLtMZoC8TGwnOgNxLZ/Ubz2nWh1&#10;onEw2tb8skfv0zIu0yBLQx/oeq1XPq2w2T8EFrDv8OjFUpOTWyLpAQK1NNWHxjTd06YMEi14OHHW&#10;Yvj9t/tsT51GWs46GhGi7NcGgiQKfjjqwa/D8TjPVBHGk4sRCeFUszrVuI29RqrfkD4EL8ox2ydz&#10;PKqA9pmmeZG9kgqcIN99cQ7CdepHl/4DIReLYkZz5CHdukcvjs2a6X3aPUPwh45LVLg7PI4TTN/1&#10;XG+bGXa42CRUujTkK69UwSzQDJZaHv6LPOSncrF6/dXmfwAAAP//AwBQSwMEFAAGAAgAAAAhADw4&#10;ekXeAAAACwEAAA8AAABkcnMvZG93bnJldi54bWxMT8tOwzAQvCPxD9YicaNOckjTEKcCJIQQtIhS&#10;iasbbx4Qr6PYadO/ZznBbWZ3NI9iPdteHHH0nSMF8SICgVQ501GjYP/xeJOB8EGT0b0jVHBGD+vy&#10;8qLQuXEnesfjLjSCTcjnWkEbwpBL6asWrfYLNyDxr3aj1YHp2Egz6hOb214mUZRKqzvihFYP+NBi&#10;9b2brILoa3N/fl097582w5R9bqv67SWrlbq+mu9uQQScw58YfutzdSi508FNZLzoma+WS5YySOMU&#10;BCuSJObLgQEHgywL+X9D+QMAAP//AwBQSwECLQAUAAYACAAAACEAtoM4kv4AAADhAQAAEwAAAAAA&#10;AAAAAAAAAAAAAAAAW0NvbnRlbnRfVHlwZXNdLnhtbFBLAQItABQABgAIAAAAIQA4/SH/1gAAAJQB&#10;AAALAAAAAAAAAAAAAAAAAC8BAABfcmVscy8ucmVsc1BLAQItABQABgAIAAAAIQAxHg6vfAIAAB0F&#10;AAAOAAAAAAAAAAAAAAAAAC4CAABkcnMvZTJvRG9jLnhtbFBLAQItABQABgAIAAAAIQA8OHpF3gAA&#10;AAsBAAAPAAAAAAAAAAAAAAAAANYEAABkcnMvZG93bnJldi54bWxQSwUGAAAAAAQABADzAAAA4QUA&#10;AAAA&#10;"/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1515C" w:rsidR="007A2926" w:rsidP="001B4296" w:rsidRDefault="009F1DA0" w14:paraId="2562E0DC" w14:textId="77777777">
            <w:pPr>
              <w:pStyle w:val="AralkYok"/>
              <w:rPr>
                <w:sz w:val="18"/>
                <w:szCs w:val="18"/>
              </w:rPr>
            </w:pPr>
            <w:r w:rsidRPr="00A1515C">
              <w:rPr>
                <w:sz w:val="18"/>
                <w:szCs w:val="18"/>
              </w:rPr>
              <w:t>Öğrencilere kayıt duyurusunun yapılması.</w:t>
            </w:r>
          </w:p>
        </w:tc>
        <w:tc>
          <w:tcPr>
            <w:tcW w:w="1843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1515C" w:rsidR="007A2926" w:rsidP="00FF572D" w:rsidRDefault="00CC784B" w14:paraId="5D593009" w14:textId="77777777">
            <w:pPr>
              <w:rPr>
                <w:color w:val="000000"/>
                <w:sz w:val="18"/>
                <w:szCs w:val="18"/>
              </w:rPr>
            </w:pPr>
            <w:r w:rsidRPr="00A1515C">
              <w:rPr>
                <w:color w:val="000000"/>
                <w:sz w:val="18"/>
                <w:szCs w:val="18"/>
              </w:rPr>
              <w:t>Üniversite Web Sayfası Duyurusu</w:t>
            </w:r>
          </w:p>
        </w:tc>
      </w:tr>
      <w:tr w:rsidRPr="00A1515C" w:rsidR="007A2926" w:rsidTr="0001052D" w14:paraId="74DB8908" w14:textId="77777777">
        <w:trPr>
          <w:trHeight w:val="19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1515C" w:rsidR="007A2926" w:rsidP="00FF572D" w:rsidRDefault="00D82DFE" w14:paraId="01C31280" w14:textId="77777777">
            <w:pPr>
              <w:rPr>
                <w:color w:val="000000"/>
                <w:sz w:val="18"/>
                <w:szCs w:val="18"/>
              </w:rPr>
            </w:pPr>
            <w:r w:rsidRPr="00A1515C">
              <w:rPr>
                <w:color w:val="000000"/>
                <w:sz w:val="18"/>
                <w:szCs w:val="18"/>
              </w:rPr>
              <w:t>Öğrenci İşleri Daire Başkanlığı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A1515C" w:rsidR="007A2926" w:rsidP="00FF572D" w:rsidRDefault="001B4296" w14:paraId="33A957BF" w14:textId="77777777">
            <w:pPr>
              <w:rPr>
                <w:color w:val="000000"/>
                <w:sz w:val="18"/>
                <w:szCs w:val="18"/>
              </w:rPr>
            </w:pPr>
            <w:r w:rsidRPr="00A1515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22872D97" wp14:anchorId="069F2626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03200</wp:posOffset>
                      </wp:positionV>
                      <wp:extent cx="2352675" cy="70485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25DF0" w:rsidP="00F97357" w:rsidRDefault="00F97357" w14:paraId="5A5F715F" w14:textId="77777777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2000A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ÖSYM’de var olan bilgiler</w:t>
                                  </w:r>
                                  <w:r w:rsidR="00825DF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:rsidR="00825DF0" w:rsidP="00F97357" w:rsidRDefault="00F97357" w14:paraId="64701643" w14:textId="60E8B472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2000A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Öğrenci İşleri Daire Başkanlığı tarafından </w:t>
                                  </w:r>
                                </w:p>
                                <w:p w:rsidRPr="0012000A" w:rsidR="00F97357" w:rsidP="00F97357" w:rsidRDefault="00D51C35" w14:paraId="19DEED72" w14:textId="2A4CEEC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2000A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ÜBYS’ye</w:t>
                                  </w:r>
                                  <w:proofErr w:type="spellEnd"/>
                                  <w:r w:rsidRPr="0012000A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şlenir</w:t>
                                  </w:r>
                                  <w:r w:rsidRPr="0012000A" w:rsidR="001B4296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margin-left:11.95pt;margin-top:16pt;width:185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.5pt" w14:anchorId="069F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7jjAIAACgFAAAOAAAAZHJzL2Uyb0RvYy54bWysVNtOGzEQfa/Uf7D8XjYJCdAVGxQRpaqE&#10;AAkqnh2vN7HqW20nm/TD+gP9MY69C4TLU9U8ODOe8VzOnNnzi51WZCt8kNZUdHg0oEQYbmtpVhX9&#10;cb/4ckZJiMzUTFkjKroXgV5MP386b10pRnZtVS08QRATytZVdB2jK4si8LXQLBxZJwyMjfWaRah+&#10;VdSetYiuVTEaDE6K1vraectFCLidd0Y6zfGbRvB40zRBRKIqitpiPn0+l+kspuesXHnm1pL3ZbB/&#10;qEIzaZD0OdScRUY2Xr4LpSX3NtgmHnGrC9s0kovcA7oZDt50c7dmTuReAE5wzzCF/xeWX29vPZE1&#10;ZkeJYRojmsuf9d8/Pq6EIcMEUOtCCb87d+t7LUBM3e4ar9M/+iC7DOr+GVSxi4TjcnQ8GZ2cTijh&#10;sJ0OxmeTjHrx8tr5EL8Jq0kSKuoxtIwl216FiIxwfXJJyYJVsl5IpbKyD5fKky3DfEGL2raUKBYi&#10;Liu6yL/UAkK8eqYMaSt6coxaCGfgXaNYhKgdkAhmRQlTKxCaR59LefU4vMt5j2YP8g7y76O8qY85&#10;C+uu4Bw1ubFSy4g9UFJX9OzwtTLJKjKTezTSOLoBJCnulrt+fv1wlrbeY6bedmQPji8k0l4BlVvm&#10;wW70jI2NNzgaZYGD7SVK1tb//ug++YN0sFLSYlsA0q8N8wJNfzeg49fheJzWKyvjyekIij+0LA8t&#10;ZqMvLQYGyqG6LCb/qJ7Exlv9gMWepawwMcORuxtHr1zGbovxaeBiNstuWCnH4pW5czwFT8glwO93&#10;D8y7nl0Ro7q2T5vFyjck63zTS2Nnm2gbmRmYkO5wBZeSgnXMrOo/HWnfD/Xs9fKBmz4CAAD//wMA&#10;UEsDBBQABgAIAAAAIQD9+jRN3AAAAAkBAAAPAAAAZHJzL2Rvd25yZXYueG1sTI/LboMwEEX3lfoP&#10;1lTqpmpMAEUNxUSkUrrPa2/wFKNgG9mG0L/vdNUuR/fozrnlbjEDm9GH3lkB61UCDG3rVG87AZfz&#10;4fUNWIjSKjk4iwK+McCuenwoZaHc3R5xPsWOUYkNhRSgYxwLzkOr0ciwciNayr6cNzLS6TuuvLxT&#10;uRl4miQbbmRv6YOWI35obG+nyQiITa3Pa7+vp0v7ctw0n4f5tr8K8fy01O/AIi7xD4ZffVKHipwa&#10;N1kV2CAgzbZECshSmkR5ts1zYA2BeZYAr0r+f0H1AwAA//8DAFBLAQItABQABgAIAAAAIQC2gziS&#10;/gAAAOEBAAATAAAAAAAAAAAAAAAAAAAAAABbQ29udGVudF9UeXBlc10ueG1sUEsBAi0AFAAGAAgA&#10;AAAhADj9If/WAAAAlAEAAAsAAAAAAAAAAAAAAAAALwEAAF9yZWxzLy5yZWxzUEsBAi0AFAAGAAgA&#10;AAAhAN6NDuOMAgAAKAUAAA4AAAAAAAAAAAAAAAAALgIAAGRycy9lMm9Eb2MueG1sUEsBAi0AFAAG&#10;AAgAAAAhAP36NE3cAAAACQEAAA8AAAAAAAAAAAAAAAAA5gQAAGRycy9kb3ducmV2LnhtbFBLBQYA&#10;AAAABAAEAPMAAADvBQAAAAA=&#10;">
                      <v:textbox>
                        <w:txbxContent>
                          <w:p w:rsidR="00825DF0" w:rsidP="00F97357" w:rsidRDefault="00F97357" w14:paraId="5A5F715F" w14:textId="77777777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2000A">
                              <w:rPr>
                                <w:color w:val="000000"/>
                                <w:sz w:val="18"/>
                                <w:szCs w:val="18"/>
                              </w:rPr>
                              <w:t>ÖSYM’de var olan bilgiler</w:t>
                            </w:r>
                            <w:r w:rsidR="00825DF0"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825DF0" w:rsidP="00F97357" w:rsidRDefault="00F97357" w14:paraId="64701643" w14:textId="60E8B472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2000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Öğrenci İşleri Daire Başkanlığı tarafından </w:t>
                            </w:r>
                          </w:p>
                          <w:p w:rsidRPr="0012000A" w:rsidR="00F97357" w:rsidP="00F97357" w:rsidRDefault="00D51C35" w14:paraId="19DEED72" w14:textId="2A4CEEC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2000A">
                              <w:rPr>
                                <w:color w:val="000000"/>
                                <w:sz w:val="18"/>
                                <w:szCs w:val="18"/>
                              </w:rPr>
                              <w:t>ÜBYS’ye</w:t>
                            </w:r>
                            <w:proofErr w:type="spellEnd"/>
                            <w:r w:rsidRPr="0012000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işlenir</w:t>
                            </w:r>
                            <w:r w:rsidRPr="0012000A" w:rsidR="001B429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1515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30A888B7" wp14:anchorId="36ECACA8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1042670</wp:posOffset>
                      </wp:positionV>
                      <wp:extent cx="152400" cy="302260"/>
                      <wp:effectExtent l="19050" t="0" r="19050" b="40640"/>
                      <wp:wrapNone/>
                      <wp:docPr id="9" name="Aşağı O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30226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şağı Ok 9" style="position:absolute;margin-left:93.8pt;margin-top:82.1pt;width:12pt;height:23.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DsfAIAAB0FAAAOAAAAZHJzL2Uyb0RvYy54bWysVN9vGyEMfp+0/wHxvt4lS39FvVRRq2yT&#10;qrZSO/WZcpBDAswMySX762e4pE3bPU3jAWFsPtufbS4uN86ytcJowDd8dFRzpryE1vhlw38+Lr6c&#10;cRaT8K2w4FXDtyryy9nnTxd9mKoxdGBbhYxAfJz2oeFdSmFaVVF2yol4BEF5UmpAJxKJuKxaFD2h&#10;O1uN6/qk6gHbgCBVjHR7PSj5rOBrrWS60zqqxGzDKbZUdiz7c96r2YWYLlGEzshdGOIfonDCeHL6&#10;AnUtkmArNB+gnJEIEXQ6kuAq0NpIVXKgbEb1u2weOhFUyYXIieGFpvj/YOXt+iHcI9HQhziNdMxZ&#10;bDQ6pq0J36mmJS+KlG0KbdsX2tQmMUmXo+PxpCZyJam+1uPxSaG1GmAyXMCYvilwLB8a3kLv54jQ&#10;F2SxvomJ/JP93i6/iWBNuzDWFmEbryyytaAqUvEJgDMrYqLLhi/KypUkiDfPrGc9hTc+LdEJai9t&#10;RaJAXWgbHv2SM2GX1LcyYYnlzev4wekjZXzguC5reNiJVg3xHefbfTQF4mNgOdFrEbvhRfE6dKIz&#10;icbBGtfwswF9SMv6TIMqDb2j67Ve+fQM7fYeGcLQ4THIhSEnN0TSvUBqaaoPjWm6o01bIFpgd+Ks&#10;A/z9t/tsT51GWs56GhGi7NdKoCIKfnjqwfPRZJJnqgiT49MxCXioeT7U+JW7AqrfiD6EIMsx2ye7&#10;P2oE90TTPM9eSSW8JN9DcXbCVRpGl/4DqebzYkZzFES68Q9B7ps10/u4eRIYdh2XqHC3sB8nMX3X&#10;c4NtZtjDfJVAm9KQr7xSBbNAM1hqufsv8pAfysXq9Veb/QEAAP//AwBQSwMEFAAGAAgAAAAhALEQ&#10;bWneAAAACwEAAA8AAABkcnMvZG93bnJldi54bWxMj0FPwzAMhe9I/IfISNxY2gpKVZpOCIkDDIkx&#10;OHBMW7ep1jhVkm3l32O4wO09++n5c7Ve7CSO6MPoSEG6SkAgta4baVDw8f54VYAIUVOnJ0eo4AsD&#10;rOvzs0qXnTvRGx53cRBcQqHUCkyMcyllaA1aHVZuRuJd77zVka0fZOf1icvtJLMkyaXVI/EFo2d8&#10;MNjudwerIP98en4JZuz3/tWbpt9sbzZ2UOryYrm/AxFxiX9h+MFndKiZqXEH6oKY2Be3OUdZ5NcZ&#10;CE5kacqT5lcUIOtK/v+h/gYAAP//AwBQSwECLQAUAAYACAAAACEAtoM4kv4AAADhAQAAEwAAAAAA&#10;AAAAAAAAAAAAAAAAW0NvbnRlbnRfVHlwZXNdLnhtbFBLAQItABQABgAIAAAAIQA4/SH/1gAAAJQB&#10;AAALAAAAAAAAAAAAAAAAAC8BAABfcmVscy8ucmVsc1BLAQItABQABgAIAAAAIQANXsDsfAIAAB0F&#10;AAAOAAAAAAAAAAAAAAAAAC4CAABkcnMvZTJvRG9jLnhtbFBLAQItABQABgAIAAAAIQCxEG1p3gAA&#10;AAsBAAAPAAAAAAAAAAAAAAAAANYEAABkcnMvZG93bnJldi54bWxQSwUGAAAAAAQABADzAAAA4QUA&#10;AAAA&#10;" w14:anchorId="1008961E"/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1515C" w:rsidR="007A2926" w:rsidP="001B4296" w:rsidRDefault="009F1DA0" w14:paraId="02980A6B" w14:textId="77777777">
            <w:pPr>
              <w:pStyle w:val="AralkYok"/>
              <w:rPr>
                <w:sz w:val="18"/>
                <w:szCs w:val="18"/>
              </w:rPr>
            </w:pPr>
            <w:r w:rsidRPr="00A1515C">
              <w:rPr>
                <w:sz w:val="18"/>
                <w:szCs w:val="18"/>
              </w:rPr>
              <w:t>Öğrenci bilgilerinin ÜBYS’</w:t>
            </w:r>
            <w:r w:rsidRPr="00A1515C" w:rsidR="00D51C35">
              <w:rPr>
                <w:sz w:val="18"/>
                <w:szCs w:val="18"/>
              </w:rPr>
              <w:t xml:space="preserve"> </w:t>
            </w:r>
            <w:r w:rsidRPr="00A1515C">
              <w:rPr>
                <w:sz w:val="18"/>
                <w:szCs w:val="18"/>
              </w:rPr>
              <w:t>ye aktarılması</w:t>
            </w:r>
          </w:p>
        </w:tc>
        <w:tc>
          <w:tcPr>
            <w:tcW w:w="184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1515C" w:rsidR="007A2926" w:rsidP="00FF572D" w:rsidRDefault="00CC784B" w14:paraId="1DD44EB0" w14:textId="77777777">
            <w:pPr>
              <w:rPr>
                <w:sz w:val="18"/>
                <w:szCs w:val="18"/>
              </w:rPr>
            </w:pPr>
            <w:r w:rsidRPr="00A1515C">
              <w:rPr>
                <w:sz w:val="18"/>
                <w:szCs w:val="18"/>
              </w:rPr>
              <w:t>ÜBYS Otomasyonu</w:t>
            </w:r>
          </w:p>
        </w:tc>
      </w:tr>
      <w:tr w:rsidRPr="00A1515C" w:rsidR="007A2926" w:rsidTr="0001052D" w14:paraId="5470486C" w14:textId="77777777">
        <w:trPr>
          <w:trHeight w:val="2399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1515C" w:rsidR="00D82DFE" w:rsidP="00FF572D" w:rsidRDefault="00D82DFE" w14:paraId="2524F99C" w14:textId="77777777">
            <w:pPr>
              <w:rPr>
                <w:color w:val="000000"/>
                <w:sz w:val="18"/>
                <w:szCs w:val="18"/>
              </w:rPr>
            </w:pPr>
            <w:r w:rsidRPr="00A1515C">
              <w:rPr>
                <w:color w:val="000000"/>
                <w:sz w:val="18"/>
                <w:szCs w:val="18"/>
              </w:rPr>
              <w:t>Öğrenci</w:t>
            </w:r>
          </w:p>
          <w:p w:rsidRPr="00A1515C" w:rsidR="00D82DFE" w:rsidP="00FF572D" w:rsidRDefault="00D82DFE" w14:paraId="16889956" w14:textId="77777777">
            <w:pPr>
              <w:rPr>
                <w:color w:val="000000"/>
                <w:sz w:val="18"/>
                <w:szCs w:val="18"/>
              </w:rPr>
            </w:pPr>
            <w:r w:rsidRPr="00A1515C">
              <w:rPr>
                <w:color w:val="000000"/>
                <w:sz w:val="18"/>
                <w:szCs w:val="18"/>
              </w:rPr>
              <w:t>Bölüm Sekreter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A1515C" w:rsidR="007A2926" w:rsidP="00FF572D" w:rsidRDefault="00EF2BA7" w14:paraId="116F2C8C" w14:textId="77777777">
            <w:pPr>
              <w:rPr>
                <w:color w:val="000000"/>
                <w:sz w:val="18"/>
                <w:szCs w:val="18"/>
              </w:rPr>
            </w:pPr>
            <w:r w:rsidRPr="00A1515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0B973470" wp14:anchorId="4C91AC98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1250315</wp:posOffset>
                      </wp:positionV>
                      <wp:extent cx="152400" cy="247650"/>
                      <wp:effectExtent l="19050" t="0" r="19050" b="38100"/>
                      <wp:wrapNone/>
                      <wp:docPr id="10" name="Aşağı O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şağı Ok 10" style="position:absolute;margin-left:93.5pt;margin-top:98.45pt;width:12pt;height:19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6vfAIAAB0FAAAOAAAAZHJzL2Uyb0RvYy54bWysVFFvGyEMfp+0/4B4Xy+JkraLcqmiVtkm&#10;VW2lduqzw0EOCTADkkv262e4pE3bPU3jAWFsPtufbWZXO2vYVoao0dV8eDbgTDqBjXbrmv98Wn65&#10;5CwmcA0YdLLmexn51fzzp1nnp3KELZpGBkYgLk47X/M2JT+tqihaaSGeoZeOlAqDhURiWFdNgI7Q&#10;ralGg8F51WFofEAhY6Tbm17J5wVfKSnSvVJRJmZqTrGlsoeyr/JezWcwXQfwrRaHMOAforCgHTl9&#10;gbqBBGwT9Acoq0XAiCqdCbQVKqWFLDlQNsPBu2weW/Cy5ELkRP9CU/x/sOJu++gfAtHQ+TiNdMxZ&#10;7FSwTBntv1NNS14UKdsV2vYvtMldYoIuh5PReEDkClKNxhfnk0Jr1cNkOB9i+ibRsnyoeYOdW4SA&#10;XUGG7W1M5J/sj3b5TUSjm6U2pgj7eG0C2wJVkYpPAJwZiIkua74sK1eSIN48M451FN7ookQH1F7K&#10;QKJArW9qHt2aMzBr6luRQonlzev4wekTZXzieFBW/7CFRvbxTfLtMZoC8TGwnOgNxLZ/Ubz2nWh1&#10;onEw2tb8skfv0zIu0yBLQx/oeq1XPq2w2T8EFrDv8OjFUpOTWyLpAQK1NNWHxjTd06YMEi14OHHW&#10;Yvj9t/tsT51GWs46GhGi7NcGgiQKfjjqwa/D8TjPVBHGk4sRCeFUszrVuI29RqrfkD4EL8ox2ydz&#10;PKqA9pmmeZG9kgqcIN99cQ7CdepHl/4DIReLYkZz5CHdukcvjs2a6X3aPUPwh45LVLg7PI4TTN/1&#10;XG+bGXa42CRUujTkK69UwSzQDJZaHv6LPOSncrF6/dXmfwAAAP//AwBQSwMEFAAGAAgAAAAhADlY&#10;vFrgAAAACwEAAA8AAABkcnMvZG93bnJldi54bWxMT8tOwzAQvCPxD9YicaNOiihJiFMBEkIICupD&#10;4urGmwfE6yh22vTvWU5wm9kZzc7ky8l24oCDbx0piGcRCKTSmZZqBbvt01UCwgdNRneOUMEJPSyL&#10;87NcZ8YdaY2HTagFh5DPtIImhD6T0pcNWu1nrkdirXKD1YHpUEsz6COH207Oo2ghrW6JPzS6x8cG&#10;y+/NaBVEX6uH01v6snte9WPy+V5WH69JpdTlxXR/ByLgFP7M8Fufq0PBnfZuJONFxzy55S2BQbpI&#10;QbBjHsd82TO4vklBFrn8v6H4AQAA//8DAFBLAQItABQABgAIAAAAIQC2gziS/gAAAOEBAAATAAAA&#10;AAAAAAAAAAAAAAAAAABbQ29udGVudF9UeXBlc10ueG1sUEsBAi0AFAAGAAgAAAAhADj9If/WAAAA&#10;lAEAAAsAAAAAAAAAAAAAAAAALwEAAF9yZWxzLy5yZWxzUEsBAi0AFAAGAAgAAAAhADEeDq98AgAA&#10;HQUAAA4AAAAAAAAAAAAAAAAALgIAAGRycy9lMm9Eb2MueG1sUEsBAi0AFAAGAAgAAAAhADlYvFrg&#10;AAAACwEAAA8AAAAAAAAAAAAAAAAA1gQAAGRycy9kb3ducmV2LnhtbFBLBQYAAAAABAAEAPMAAADj&#10;BQAAAAA=&#10;" w14:anchorId="264E0B22"/>
                  </w:pict>
                </mc:Fallback>
              </mc:AlternateContent>
            </w:r>
            <w:r w:rsidRPr="00A1515C" w:rsidR="001B429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5EF07E89" wp14:anchorId="42C371C6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94310</wp:posOffset>
                      </wp:positionV>
                      <wp:extent cx="2352675" cy="99060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990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12000A" w:rsidR="00F97357" w:rsidP="0012000A" w:rsidRDefault="001F7EDD" w14:paraId="1D0187D7" w14:textId="4D2060D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2000A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, b</w:t>
                                  </w:r>
                                  <w:r w:rsidRPr="0012000A" w:rsidR="00F97357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elirlenen kayıt tarihleri ara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lığında</w:t>
                                  </w:r>
                                  <w:r w:rsidRPr="0012000A" w:rsidR="00F97357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stenilen evraklar ile şahsen </w:t>
                                  </w:r>
                                  <w:r w:rsidRPr="0012000A" w:rsidR="00646378">
                                    <w:rPr>
                                      <w:sz w:val="18"/>
                                      <w:szCs w:val="18"/>
                                    </w:rPr>
                                    <w:t>Bölüm Sekreterine müracaat eder</w:t>
                                  </w:r>
                                  <w:r w:rsidRPr="0012000A" w:rsidR="00D51C35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12000A" w:rsidR="00F97357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kaydı yapılır ve kendisine öğrenci belgesi verilir</w:t>
                                  </w:r>
                                  <w:r w:rsidRPr="0012000A" w:rsidR="00FB5B16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style="position:absolute;margin-left:16.6pt;margin-top:15.3pt;width:185.2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.5pt" w14:anchorId="42C371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Z8kjgIAACgFAAAOAAAAZHJzL2Uyb0RvYy54bWysVM1u2zAMvg/YOwi6r3bcJm2NOkXQIMOA&#10;oi3QDj0zshwL098kJXb2YHuBvdgo2W3Tn9MwH2RSpEjx40ddXPZKkh13Xhhd0clRTgnXzNRCbyr6&#10;/WH15YwSH0DXII3mFd1zTy/nnz9ddLbkhWmNrLkjGET7srMVbUOwZZZ51nIF/shYrtHYGKcgoOo2&#10;We2gw+hKZkWez7LOuNo6w7j3uLscjHSe4jcNZ+G2aTwPRFYU7xbS6tK6jms2v4By48C2go3XgH+4&#10;hQKhMelzqCUEIFsn3oVSgjnjTROOmFGZaRrBeKoBq5nkb6q5b8HyVAuC4+0zTP7/hWU3uztHRF3R&#10;ghINClu0FD/qP79d2HBNighQZ32Jfvf2zo2aRzFW2zdOxT/WQfoE6v4ZVN4HwnCzOJ4Ws9MpJQxt&#10;5+f5LE+oZy+nrfPhKzeKRKGiDpuWsITdtQ+YEV2fXGIyb6SoV0LKpOz9lXRkB9hfpEVtOkok+ICb&#10;FV2lL5aAIV4dk5p0FZ0dT5ETDJB3jYSAorKIhNcbSkBukNAsuHSVV4f9u5wPWOxB3jx9H+WNdSzB&#10;t8OFU9ToBqUSAedAClXRs8PTUkcrT0we0YjtGBoQpdCv+7F/Y3PWpt5jT50ZyO4tWwlMe42o3IFD&#10;dmPNOLHhFpdGGsTBjBIlrXG/PtqP/kg6tFLS4bQgSD+34DgW/U0jHc8nJydxvJJyMj0tUHGHlvWh&#10;RW/VlcGGTfBtsCyJ0T/IJ7FxRj3iYC9iVjSBZph7aMeoXIVhivFpYHyxSG44UhbCtb63LAaPyEXA&#10;H/pHcHZkV8BW3ZinyYLyDckG33hSm8U2mEYkBkakB1yRS1HBcUysGp+OOO+HevJ6eeDmfwEAAP//&#10;AwBQSwMEFAAGAAgAAAAhAIrihi7dAAAACQEAAA8AAABkcnMvZG93bnJldi54bWxMj8tOwzAQRfdI&#10;/IM1SGwQtdsgU4U4VYpU9n2wd+IhiRrbke2k4e8ZVrAaje7RnTPFbrEDmzHE3jsF65UAhq7xpnet&#10;gsv58LwFFpN2Rg/eoYJvjLAr7+8KnRt/c0ecT6llVOJirhV0KY0557Hp0Oq48iM6yr58sDrRGlpu&#10;gr5RuR34RgjJre4dXej0iO8dNtfTZBWkuurO67CvpkvzdJT1x2G+7j+VenxYqjdgCZf0B8OvPqlD&#10;SU61n5yJbFCQZRsiaQoJjPIXkb0CqwncSgm8LPj/D8ofAAAA//8DAFBLAQItABQABgAIAAAAIQC2&#10;gziS/gAAAOEBAAATAAAAAAAAAAAAAAAAAAAAAABbQ29udGVudF9UeXBlc10ueG1sUEsBAi0AFAAG&#10;AAgAAAAhADj9If/WAAAAlAEAAAsAAAAAAAAAAAAAAAAALwEAAF9yZWxzLy5yZWxzUEsBAi0AFAAG&#10;AAgAAAAhAH/ZnySOAgAAKAUAAA4AAAAAAAAAAAAAAAAALgIAAGRycy9lMm9Eb2MueG1sUEsBAi0A&#10;FAAGAAgAAAAhAIrihi7dAAAACQEAAA8AAAAAAAAAAAAAAAAA6AQAAGRycy9kb3ducmV2LnhtbFBL&#10;BQYAAAAABAAEAPMAAADyBQAAAAA=&#10;">
                      <v:textbox>
                        <w:txbxContent>
                          <w:p w:rsidRPr="0012000A" w:rsidR="00F97357" w:rsidP="0012000A" w:rsidRDefault="001F7EDD" w14:paraId="1D0187D7" w14:textId="4D2060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2000A">
                              <w:rPr>
                                <w:color w:val="000000"/>
                                <w:sz w:val="18"/>
                                <w:szCs w:val="18"/>
                              </w:rPr>
                              <w:t>Öğrenci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 b</w:t>
                            </w:r>
                            <w:r w:rsidRPr="0012000A" w:rsidR="00F97357">
                              <w:rPr>
                                <w:color w:val="000000"/>
                                <w:sz w:val="18"/>
                                <w:szCs w:val="18"/>
                              </w:rPr>
                              <w:t>elirlenen kayıt tarihleri ara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lığında</w:t>
                            </w:r>
                            <w:r w:rsidRPr="0012000A" w:rsidR="00F9735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istenilen evraklar ile şahsen </w:t>
                            </w:r>
                            <w:r w:rsidRPr="0012000A" w:rsidR="00646378">
                              <w:rPr>
                                <w:sz w:val="18"/>
                                <w:szCs w:val="18"/>
                              </w:rPr>
                              <w:t>Bölüm Sekreterine müracaat eder</w:t>
                            </w:r>
                            <w:r w:rsidRPr="0012000A" w:rsidR="00D51C3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2000A" w:rsidR="00F97357">
                              <w:rPr>
                                <w:color w:val="000000"/>
                                <w:sz w:val="18"/>
                                <w:szCs w:val="18"/>
                              </w:rPr>
                              <w:t>kaydı yapılır ve kendisine öğrenci belgesi verilir</w:t>
                            </w:r>
                            <w:r w:rsidRPr="0012000A" w:rsidR="00FB5B16"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1515C" w:rsidR="007A2926" w:rsidP="001B4296" w:rsidRDefault="009F1DA0" w14:paraId="710CA217" w14:textId="77777777">
            <w:pPr>
              <w:pStyle w:val="AralkYok"/>
              <w:rPr>
                <w:sz w:val="18"/>
                <w:szCs w:val="18"/>
              </w:rPr>
            </w:pPr>
            <w:r w:rsidRPr="00A1515C">
              <w:rPr>
                <w:sz w:val="18"/>
                <w:szCs w:val="18"/>
              </w:rPr>
              <w:t>Öğrencinin kaydının yapılması.</w:t>
            </w:r>
          </w:p>
        </w:tc>
        <w:tc>
          <w:tcPr>
            <w:tcW w:w="184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1515C" w:rsidR="007A2926" w:rsidP="00FF572D" w:rsidRDefault="00CC784B" w14:paraId="0CB34525" w14:textId="77777777">
            <w:pPr>
              <w:rPr>
                <w:color w:val="000000"/>
                <w:sz w:val="18"/>
                <w:szCs w:val="18"/>
              </w:rPr>
            </w:pPr>
            <w:r w:rsidRPr="00A1515C">
              <w:rPr>
                <w:color w:val="000000"/>
                <w:sz w:val="18"/>
                <w:szCs w:val="18"/>
              </w:rPr>
              <w:t>Üniversite Rektörlüğünün Dikey Geçiş Kayıt Takvimi</w:t>
            </w:r>
          </w:p>
        </w:tc>
      </w:tr>
      <w:tr w:rsidRPr="00A1515C" w:rsidR="007A2926" w:rsidTr="0001052D" w14:paraId="3CD18BBE" w14:textId="77777777">
        <w:trPr>
          <w:trHeight w:val="1681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1515C" w:rsidR="007A2926" w:rsidP="00FF572D" w:rsidRDefault="00D82DFE" w14:paraId="729748F9" w14:textId="77777777">
            <w:pPr>
              <w:rPr>
                <w:color w:val="000000"/>
                <w:sz w:val="18"/>
                <w:szCs w:val="18"/>
              </w:rPr>
            </w:pPr>
            <w:r w:rsidRPr="00A1515C">
              <w:rPr>
                <w:color w:val="000000"/>
                <w:sz w:val="18"/>
                <w:szCs w:val="18"/>
              </w:rPr>
              <w:t xml:space="preserve">Bölüm Sekreteri </w:t>
            </w:r>
          </w:p>
          <w:p w:rsidRPr="00A1515C" w:rsidR="00D82DFE" w:rsidP="00FF572D" w:rsidRDefault="00D82DFE" w14:paraId="30D76E52" w14:textId="77777777">
            <w:pPr>
              <w:rPr>
                <w:color w:val="000000"/>
                <w:sz w:val="18"/>
                <w:szCs w:val="18"/>
              </w:rPr>
            </w:pPr>
            <w:r w:rsidRPr="00A1515C">
              <w:rPr>
                <w:color w:val="000000"/>
                <w:sz w:val="18"/>
                <w:szCs w:val="18"/>
              </w:rPr>
              <w:t>Bölüm Başkanlığı</w:t>
            </w:r>
          </w:p>
          <w:p w:rsidRPr="00A1515C" w:rsidR="00D82DFE" w:rsidP="00FF572D" w:rsidRDefault="00D82DFE" w14:paraId="53B00EFD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A1515C" w:rsidR="007A2926" w:rsidP="00FF572D" w:rsidRDefault="001B4296" w14:paraId="243BD987" w14:textId="77777777">
            <w:pPr>
              <w:rPr>
                <w:color w:val="000000"/>
                <w:sz w:val="18"/>
                <w:szCs w:val="18"/>
              </w:rPr>
            </w:pPr>
            <w:r w:rsidRPr="00A1515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08CA8C13" wp14:anchorId="4B334428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8255</wp:posOffset>
                      </wp:positionV>
                      <wp:extent cx="2352675" cy="7048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12000A" w:rsidR="00F97357" w:rsidP="00F97357" w:rsidRDefault="00F97357" w14:paraId="497312EA" w14:textId="7777777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2000A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Öğrencinin önceki üniversitesinden aldığı transkript ve ders içerikleri</w:t>
                                  </w:r>
                                  <w:r w:rsidRPr="0012000A" w:rsidR="005F4770"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2000A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2000A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ilgili Bölüm Başkanlığı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style="position:absolute;margin-left:12pt;margin-top:.65pt;width:185.2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.5pt" w14:anchorId="4B33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VULjQIAACgFAAAOAAAAZHJzL2Uyb0RvYy54bWysVNtu2zAMfR+wfxD0vjrXtjPqFEGDDAOK&#10;tkA79JmRpViYbpOU2NmH7Qf2Y6Nkt0svT8P8IJMiRYqHh7q47LQie+6DtKai45MRJdwwW0uzrei3&#10;h/Wnc0pCBFODsoZX9MADvVx8/HDRupJPbGNVzT3BICaUratoE6MriyKwhmsIJ9Zxg0ZhvYaIqt8W&#10;tYcWo2tVTEaj06K1vnbeMh4C7q56I13k+EJwFm+FCDwSVVG8W8yrz+smrcXiAsqtB9dINlwD/uEW&#10;GqTBpM+hVhCB7Lx8E0pL5m2wIp4wqwsrhGQ814DVjEevqrlvwPFcC4IT3DNM4f+FZTf7O09kXdEp&#10;JQY0tmglv9e/f/m45YZME0CtCyX63bs7P2gBxVRtJ7xOf6yDdBnUwzOovIuE4eZkOp+cns0pYWg7&#10;G83O5xn14u9p50P8wq0mSaiox6ZlLGF/HSJmRNcnl5QsWCXrtVQqK4dwpTzZA/YXaVHblhIFIeJm&#10;Rdf5SyVgiBfHlCFtRU+neBfCAHknFEQUtUMkgtlSAmqLhGbR56u8OBze5HzAYo/yjvL3Xt5UxwpC&#10;0184R01uUGoZcQ6U1BU9Pz6tTLLyzOQBjdSOvgFJit2mG/o3NGdj6wP21Nue7MGxtcS014jKHXhk&#10;N9aMExtvcRHKIg52kChprP/53n7yR9KhlZIWpwVB+rEDz7Horwbp+Hk8m6XxyspsfjZBxR9bNscW&#10;s9NXFhs2xrfBsSwm/6ieROGtfsTBXqasaALDMHffjkG5iv0U49PA+HKZ3XCkHMRrc+9YCp6QS4A/&#10;dI/g3cCuiK26sU+TBeUrkvW+6aSxy120QmYGJqR7XJFLScFxzKwano4078d69vr7wC3+AAAA//8D&#10;AFBLAwQUAAYACAAAACEALQUAudwAAAAIAQAADwAAAGRycy9kb3ducmV2LnhtbEyPS0/DMBCE70j8&#10;B2uRuCDqPNoKQpwqRSr3Prg78RJHje3IdtLw71lOcJyd0ew35W4xA5vRh95ZAekqAYa2daq3nYDL&#10;+fD8AixEaZUcnEUB3xhgV93flbJQ7maPOJ9ix6jEhkIK0DGOBeeh1WhkWLkRLXlfzhsZSfqOKy9v&#10;VG4GniXJlhvZW/qg5YjvGtvraTICYlPrc+r39XRpn47b5uMwX/efQjw+LPUbsIhL/AvDLz6hQ0VM&#10;jZusCmwQkK1pSqR7Dozs/HW9AdaQTrMceFXy/wOqHwAAAP//AwBQSwECLQAUAAYACAAAACEAtoM4&#10;kv4AAADhAQAAEwAAAAAAAAAAAAAAAAAAAAAAW0NvbnRlbnRfVHlwZXNdLnhtbFBLAQItABQABgAI&#10;AAAAIQA4/SH/1gAAAJQBAAALAAAAAAAAAAAAAAAAAC8BAABfcmVscy8ucmVsc1BLAQItABQABgAI&#10;AAAAIQB2yVULjQIAACgFAAAOAAAAAAAAAAAAAAAAAC4CAABkcnMvZTJvRG9jLnhtbFBLAQItABQA&#10;BgAIAAAAIQAtBQC53AAAAAgBAAAPAAAAAAAAAAAAAAAAAOcEAABkcnMvZG93bnJldi54bWxQSwUG&#10;AAAAAAQABADzAAAA8AUAAAAA&#10;">
                      <v:textbox>
                        <w:txbxContent>
                          <w:p w:rsidRPr="0012000A" w:rsidR="00F97357" w:rsidP="00F97357" w:rsidRDefault="00F97357" w14:paraId="497312EA" w14:textId="7777777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2000A">
                              <w:rPr>
                                <w:color w:val="000000"/>
                                <w:sz w:val="18"/>
                                <w:szCs w:val="18"/>
                              </w:rPr>
                              <w:t>Öğrencinin önceki üniversitesinden aldığı transkript ve ders içerikleri</w:t>
                            </w:r>
                            <w:r w:rsidRPr="0012000A" w:rsidR="005F4770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2000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000A">
                              <w:rPr>
                                <w:color w:val="000000"/>
                                <w:sz w:val="18"/>
                                <w:szCs w:val="18"/>
                              </w:rPr>
                              <w:t>ilgili Bölüm Başkanlığın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1515C" w:rsidR="007A2926" w:rsidP="00FF572D" w:rsidRDefault="009F1DA0" w14:paraId="2714CCD0" w14:textId="77777777">
            <w:pPr>
              <w:rPr>
                <w:color w:val="000000"/>
                <w:sz w:val="18"/>
                <w:szCs w:val="18"/>
              </w:rPr>
            </w:pPr>
            <w:r w:rsidRPr="00A1515C">
              <w:rPr>
                <w:color w:val="000000"/>
                <w:sz w:val="18"/>
                <w:szCs w:val="18"/>
              </w:rPr>
              <w:t>Öğrencinin transkript ve ders içeriklerinin Bölüm Başkanlığına</w:t>
            </w:r>
            <w:r w:rsidRPr="00A1515C" w:rsidR="001B4296">
              <w:rPr>
                <w:color w:val="000000"/>
                <w:sz w:val="18"/>
                <w:szCs w:val="18"/>
              </w:rPr>
              <w:t xml:space="preserve"> </w:t>
            </w:r>
            <w:r w:rsidRPr="00A1515C">
              <w:rPr>
                <w:color w:val="000000"/>
                <w:sz w:val="18"/>
                <w:szCs w:val="18"/>
              </w:rPr>
              <w:t>gönderilmesi.</w:t>
            </w:r>
          </w:p>
        </w:tc>
        <w:tc>
          <w:tcPr>
            <w:tcW w:w="184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1515C" w:rsidR="007A2926" w:rsidP="00FF572D" w:rsidRDefault="007A2926" w14:paraId="640206F3" w14:textId="77777777">
            <w:pPr>
              <w:rPr>
                <w:color w:val="000000"/>
                <w:sz w:val="18"/>
                <w:szCs w:val="18"/>
              </w:rPr>
            </w:pPr>
          </w:p>
        </w:tc>
      </w:tr>
      <w:tr w:rsidRPr="00A1515C" w:rsidR="00531607" w:rsidTr="0001052D" w14:paraId="684E41FF" w14:textId="77777777">
        <w:trPr>
          <w:trHeight w:val="1851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1515C" w:rsidR="00531607" w:rsidP="00531607" w:rsidRDefault="00531607" w14:paraId="4DEACE57" w14:textId="77777777">
            <w:pPr>
              <w:rPr>
                <w:color w:val="000000"/>
                <w:sz w:val="18"/>
                <w:szCs w:val="18"/>
              </w:rPr>
            </w:pPr>
            <w:r w:rsidRPr="00A1515C">
              <w:rPr>
                <w:color w:val="000000"/>
                <w:sz w:val="18"/>
                <w:szCs w:val="18"/>
              </w:rPr>
              <w:t>Bölüm Başkanlığı</w:t>
            </w:r>
          </w:p>
          <w:p w:rsidRPr="00A1515C" w:rsidR="00531607" w:rsidP="00531607" w:rsidRDefault="0012000A" w14:paraId="43FAC309" w14:textId="00631137">
            <w:pPr>
              <w:rPr>
                <w:color w:val="000000"/>
                <w:sz w:val="18"/>
                <w:szCs w:val="18"/>
              </w:rPr>
            </w:pPr>
            <w:r w:rsidRPr="00A1515C">
              <w:rPr>
                <w:sz w:val="18"/>
                <w:szCs w:val="18"/>
              </w:rPr>
              <w:t xml:space="preserve">Dikey </w:t>
            </w:r>
            <w:r w:rsidRPr="00A1515C" w:rsidR="00A1515C">
              <w:rPr>
                <w:sz w:val="18"/>
                <w:szCs w:val="18"/>
              </w:rPr>
              <w:t xml:space="preserve">Geçiş </w:t>
            </w:r>
            <w:r w:rsidRPr="00A1515C" w:rsidR="00A1515C">
              <w:rPr>
                <w:color w:val="000000"/>
                <w:sz w:val="18"/>
                <w:szCs w:val="18"/>
              </w:rPr>
              <w:t>Komisyonu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1515C" w:rsidR="00531607" w:rsidP="00531607" w:rsidRDefault="00EF2BA7" w14:paraId="06190B89" w14:textId="77777777">
            <w:pPr>
              <w:rPr>
                <w:sz w:val="18"/>
                <w:szCs w:val="18"/>
              </w:rPr>
            </w:pPr>
            <w:r w:rsidRPr="00A1515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editId="23463EE7" wp14:anchorId="5D6C6AB3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-57150</wp:posOffset>
                      </wp:positionV>
                      <wp:extent cx="152400" cy="247650"/>
                      <wp:effectExtent l="19050" t="0" r="19050" b="38100"/>
                      <wp:wrapNone/>
                      <wp:docPr id="11" name="Aşağı O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şağı Ok 11" style="position:absolute;margin-left:98.15pt;margin-top:-4.5pt;width:12pt;height:19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6vfAIAAB0FAAAOAAAAZHJzL2Uyb0RvYy54bWysVFFvGyEMfp+0/4B4Xy+JkraLcqmiVtkm&#10;VW2lduqzw0EOCTADkkv262e4pE3bPU3jAWFsPtufbWZXO2vYVoao0dV8eDbgTDqBjXbrmv98Wn65&#10;5CwmcA0YdLLmexn51fzzp1nnp3KELZpGBkYgLk47X/M2JT+tqihaaSGeoZeOlAqDhURiWFdNgI7Q&#10;ralGg8F51WFofEAhY6Tbm17J5wVfKSnSvVJRJmZqTrGlsoeyr/JezWcwXQfwrRaHMOAforCgHTl9&#10;gbqBBGwT9Acoq0XAiCqdCbQVKqWFLDlQNsPBu2weW/Cy5ELkRP9CU/x/sOJu++gfAtHQ+TiNdMxZ&#10;7FSwTBntv1NNS14UKdsV2vYvtMldYoIuh5PReEDkClKNxhfnk0Jr1cNkOB9i+ibRsnyoeYOdW4SA&#10;XUGG7W1M5J/sj3b5TUSjm6U2pgj7eG0C2wJVkYpPAJwZiIkua74sK1eSIN48M451FN7ookQH1F7K&#10;QKJArW9qHt2aMzBr6luRQonlzev4wekTZXzieFBW/7CFRvbxTfLtMZoC8TGwnOgNxLZ/Ubz2nWh1&#10;onEw2tb8skfv0zIu0yBLQx/oeq1XPq2w2T8EFrDv8OjFUpOTWyLpAQK1NNWHxjTd06YMEi14OHHW&#10;Yvj9t/tsT51GWs46GhGi7NcGgiQKfjjqwa/D8TjPVBHGk4sRCeFUszrVuI29RqrfkD4EL8ox2ydz&#10;PKqA9pmmeZG9kgqcIN99cQ7CdepHl/4DIReLYkZz5CHdukcvjs2a6X3aPUPwh45LVLg7PI4TTN/1&#10;XG+bGXa42CRUujTkK69UwSzQDJZaHv6LPOSncrF6/dXmfwAAAP//AwBQSwMEFAAGAAgAAAAhAMnu&#10;m8jgAAAACQEAAA8AAABkcnMvZG93bnJldi54bWxMj09Lw0AQxe+C32EZwVu7awolSbMpKoiItmIt&#10;9LpNJn80Oxuymzb99o4nPb43P968l60n24kTDr51pOFurkAgFa5sqdaw/3yaxSB8MFSazhFquKCH&#10;dX59lZm0dGf6wNMu1IJDyKdGQxNCn0rpiwat8XPXI/GtcoM1geVQy3IwZw63nYyUWkprWuIPjenx&#10;scHiezdaDepr83B5S172z5t+jA/bonp/jSutb2+m+xWIgFP4g+G3PleHnDsd3UilFx3rZLlgVMMs&#10;4U0MRJFi46hhoRTIPJP/F+Q/AAAA//8DAFBLAQItABQABgAIAAAAIQC2gziS/gAAAOEBAAATAAAA&#10;AAAAAAAAAAAAAAAAAABbQ29udGVudF9UeXBlc10ueG1sUEsBAi0AFAAGAAgAAAAhADj9If/WAAAA&#10;lAEAAAsAAAAAAAAAAAAAAAAALwEAAF9yZWxzLy5yZWxzUEsBAi0AFAAGAAgAAAAhADEeDq98AgAA&#10;HQUAAA4AAAAAAAAAAAAAAAAALgIAAGRycy9lMm9Eb2MueG1sUEsBAi0AFAAGAAgAAAAhAMnum8jg&#10;AAAACQEAAA8AAAAAAAAAAAAAAAAA1gQAAGRycy9kb3ducmV2LnhtbFBLBQYAAAAABAAEAPMAAADj&#10;BQAAAAA=&#10;" w14:anchorId="50EFE9A3"/>
                  </w:pict>
                </mc:Fallback>
              </mc:AlternateContent>
            </w:r>
            <w:r w:rsidRPr="00A1515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editId="5507C3C8" wp14:anchorId="58E7F0A5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942975</wp:posOffset>
                      </wp:positionV>
                      <wp:extent cx="152400" cy="247650"/>
                      <wp:effectExtent l="19050" t="0" r="19050" b="38100"/>
                      <wp:wrapNone/>
                      <wp:docPr id="12" name="Aşağı O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şağı Ok 12" style="position:absolute;margin-left:99.85pt;margin-top:74.25pt;width:12pt;height:19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6vfAIAAB0FAAAOAAAAZHJzL2Uyb0RvYy54bWysVFFvGyEMfp+0/4B4Xy+JkraLcqmiVtkm&#10;VW2lduqzw0EOCTADkkv262e4pE3bPU3jAWFsPtufbWZXO2vYVoao0dV8eDbgTDqBjXbrmv98Wn65&#10;5CwmcA0YdLLmexn51fzzp1nnp3KELZpGBkYgLk47X/M2JT+tqihaaSGeoZeOlAqDhURiWFdNgI7Q&#10;ralGg8F51WFofEAhY6Tbm17J5wVfKSnSvVJRJmZqTrGlsoeyr/JezWcwXQfwrRaHMOAforCgHTl9&#10;gbqBBGwT9Acoq0XAiCqdCbQVKqWFLDlQNsPBu2weW/Cy5ELkRP9CU/x/sOJu++gfAtHQ+TiNdMxZ&#10;7FSwTBntv1NNS14UKdsV2vYvtMldYoIuh5PReEDkClKNxhfnk0Jr1cNkOB9i+ibRsnyoeYOdW4SA&#10;XUGG7W1M5J/sj3b5TUSjm6U2pgj7eG0C2wJVkYpPAJwZiIkua74sK1eSIN48M451FN7ookQH1F7K&#10;QKJArW9qHt2aMzBr6luRQonlzev4wekTZXzieFBW/7CFRvbxTfLtMZoC8TGwnOgNxLZ/Ubz2nWh1&#10;onEw2tb8skfv0zIu0yBLQx/oeq1XPq2w2T8EFrDv8OjFUpOTWyLpAQK1NNWHxjTd06YMEi14OHHW&#10;Yvj9t/tsT51GWs46GhGi7NcGgiQKfjjqwa/D8TjPVBHGk4sRCeFUszrVuI29RqrfkD4EL8ox2ydz&#10;PKqA9pmmeZG9kgqcIN99cQ7CdepHl/4DIReLYkZz5CHdukcvjs2a6X3aPUPwh45LVLg7PI4TTN/1&#10;XG+bGXa42CRUujTkK69UwSzQDJZaHv6LPOSncrF6/dXmfwAAAP//AwBQSwMEFAAGAAgAAAAhAItL&#10;OnHiAAAACwEAAA8AAABkcnMvZG93bnJldi54bWxMj81OwzAQhO9IvIO1SNyoQ6A0CXEqQEIIlYIo&#10;lbi68eYH4nUUO2369iwnuO3Mjma/zZeT7cQeB986UnA5i0Aglc60VCvYfjxeJCB80GR05wgVHNHD&#10;sjg9yXVm3IHecb8JteAS8plW0ITQZ1L6skGr/cz1SLyr3GB1YDnU0gz6wOW2k3EU3UirW+ILje7x&#10;ocHyezNaBdHX+v74kj5vn9b9mHy+ltXbKqmUOj+b7m5BBJzCXxh+8RkdCmbauZGMFx3rNF1wlIfr&#10;ZA6CE3F8xc6OnWQxB1nk8v8PxQ8AAAD//wMAUEsBAi0AFAAGAAgAAAAhALaDOJL+AAAA4QEAABMA&#10;AAAAAAAAAAAAAAAAAAAAAFtDb250ZW50X1R5cGVzXS54bWxQSwECLQAUAAYACAAAACEAOP0h/9YA&#10;AACUAQAACwAAAAAAAAAAAAAAAAAvAQAAX3JlbHMvLnJlbHNQSwECLQAUAAYACAAAACEAMR4Or3wC&#10;AAAdBQAADgAAAAAAAAAAAAAAAAAuAgAAZHJzL2Uyb0RvYy54bWxQSwECLQAUAAYACAAAACEAi0s6&#10;ceIAAAALAQAADwAAAAAAAAAAAAAAAADWBAAAZHJzL2Rvd25yZXYueG1sUEsFBgAAAAAEAAQA8wAA&#10;AOUFAAAAAA==&#10;" w14:anchorId="4FC5299D"/>
                  </w:pict>
                </mc:Fallback>
              </mc:AlternateContent>
            </w:r>
            <w:r w:rsidRPr="00A1515C" w:rsidR="001B429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editId="4EAFECE8" wp14:anchorId="25EEA154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202565</wp:posOffset>
                      </wp:positionV>
                      <wp:extent cx="2352675" cy="70485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EF0806" w:rsidR="00531607" w:rsidP="00F97357" w:rsidRDefault="00531607" w14:paraId="2827E128" w14:textId="6F6C19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F0806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Transkript ve ders içerikleri</w:t>
                                  </w:r>
                                  <w:r w:rsidR="00EF0806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F0806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Bölüm </w:t>
                                  </w:r>
                                  <w:r w:rsidRPr="00EF0806">
                                    <w:rPr>
                                      <w:sz w:val="18"/>
                                      <w:szCs w:val="18"/>
                                    </w:rPr>
                                    <w:t xml:space="preserve">Başkanlığının </w:t>
                                  </w:r>
                                  <w:r w:rsidRPr="00EF0806" w:rsidR="000F7010">
                                    <w:rPr>
                                      <w:sz w:val="18"/>
                                      <w:szCs w:val="18"/>
                                    </w:rPr>
                                    <w:t xml:space="preserve">ilgili </w:t>
                                  </w:r>
                                  <w:r w:rsidRPr="00EF0806">
                                    <w:rPr>
                                      <w:sz w:val="18"/>
                                      <w:szCs w:val="18"/>
                                    </w:rPr>
                                    <w:t xml:space="preserve">komisyonu tarafından </w:t>
                                  </w:r>
                                  <w:r w:rsidRPr="00EF0806" w:rsidR="005722DE">
                                    <w:rPr>
                                      <w:sz w:val="18"/>
                                      <w:szCs w:val="18"/>
                                    </w:rPr>
                                    <w:t xml:space="preserve">yönerge doğrultusunda </w:t>
                                  </w:r>
                                  <w:r w:rsidRPr="00EF0806">
                                    <w:rPr>
                                      <w:sz w:val="18"/>
                                      <w:szCs w:val="18"/>
                                    </w:rPr>
                                    <w:t>değerlendiril</w:t>
                                  </w:r>
                                  <w:r w:rsidRPr="00EF0806" w:rsidR="0058228F">
                                    <w:rPr>
                                      <w:sz w:val="18"/>
                                      <w:szCs w:val="18"/>
                                    </w:rPr>
                                    <w:t>erek, intibak işlemleri yapılır</w:t>
                                  </w:r>
                                  <w:r w:rsidRPr="00EF0806">
                                    <w:rPr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style="position:absolute;margin-left:11.2pt;margin-top:15.95pt;width:185.25pt;height:5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windowText" strokeweight=".5pt" w14:anchorId="25EEA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FljgIAACgFAAAOAAAAZHJzL2Uyb0RvYy54bWysVNtOGzEQfa/Uf7D8XjYJCdAVGxQRpaqE&#10;AAkqnh2vN7HqW20nu+mH9Qf6Yxx7A4TLU9V98M54xjOeM2d8ftFpRbbCB2lNRYdHA0qE4baWZlXR&#10;H/eLL2eUhMhMzZQ1oqI7EejF9POn89aVYmTXVtXCEwQxoWxdRdcxurIoAl8LzcKRdcLA2FivWYTq&#10;V0XtWYvoWhWjweCkaK2vnbdchIDdeW+k0xy/aQSPN00TRCSqorhbzKvP6zKtxfSclSvP3Fry/TXY&#10;P9xCM2mQ9DnUnEVGNl6+C6Ul9zbYJh5xqwvbNJKLXAOqGQ7eVHO3Zk7kWgBOcM8whf8Xll9vbz2R&#10;dUUnlBim0aK5/Fn//ePjShgySQC1LpTwu3O3fq8FiKnarvE6/VEH6TKou2dQRRcJx+boeDI6OUV0&#10;DtvpYHw2yagXL6edD/GbsJokoaIeTctYsu1ViMgI1yeXlCxYJeuFVCoru3CpPNky9Be0qG1LiWIh&#10;YrOii/ylEhDi1TFlSFvRk2PchXAG3jWKRYjaAYlgVpQwtQKhefT5Kq8Oh3c571HsQd5B/j7Km+qY&#10;s7DuL5yjJjdWahkxB0rqip4dnlYmWUVm8h6N1I6+AUmK3bLL/RunQGlnaesdeuptT/bg+EIi7RVQ&#10;uWUe7EbNmNh4g6VRFjjYvUTJ2vrfH+0nf5AOVkpaTAtA+rVhXqDo7wZ0/Docj9N4ZWU8OR1B8YeW&#10;5aHFbPSlRcOGeBscz2Lyj+pJbLzVDxjsWcoKEzMcuft27JXL2E8xngYuZrPshpFyLF6ZO8dT8IRc&#10;Avy+e2De7dkV0apr+zRZrHxDst43nTR2tom2kZmBL7iCS0nBOGZW7Z+ONO+HevZ6eeCmjwAAAP//&#10;AwBQSwMEFAAGAAgAAAAhAPOecF/cAAAACQEAAA8AAABkcnMvZG93bnJldi54bWxMj81ugzAQhO+V&#10;+g7WVuqlagwkihqCiUil9J6/u8EbjIJtZBtC377bU3ub1XyanSl2s+nZhD50zgpIFwkwtI1TnW0F&#10;XM6H9w9gIUqrZO8sCvjGALvy+amQuXIPe8TpFFtGITbkUoCOccg5D41GI8PCDWjJuzlvZKTTt1x5&#10;+aBw0/MsSdbcyM7SBy0H/NTY3E+jERDrSp9Tv6/GS/N2XNdfh+m+vwrx+jJXW2AR5/gHw299qg4l&#10;dardaFVgvYAsWxEpYJlugJG/3GQkagJXJHhZ8P8Lyh8AAAD//wMAUEsBAi0AFAAGAAgAAAAhALaD&#10;OJL+AAAA4QEAABMAAAAAAAAAAAAAAAAAAAAAAFtDb250ZW50X1R5cGVzXS54bWxQSwECLQAUAAYA&#10;CAAAACEAOP0h/9YAAACUAQAACwAAAAAAAAAAAAAAAAAvAQAAX3JlbHMvLnJlbHNQSwECLQAUAAYA&#10;CAAAACEAGWABZY4CAAAoBQAADgAAAAAAAAAAAAAAAAAuAgAAZHJzL2Uyb0RvYy54bWxQSwECLQAU&#10;AAYACAAAACEA855wX9wAAAAJAQAADwAAAAAAAAAAAAAAAADoBAAAZHJzL2Rvd25yZXYueG1sUEsF&#10;BgAAAAAEAAQA8wAAAPEFAAAAAA==&#10;">
                      <v:textbox>
                        <w:txbxContent>
                          <w:p w:rsidRPr="00EF0806" w:rsidR="00531607" w:rsidP="00F97357" w:rsidRDefault="00531607" w14:paraId="2827E128" w14:textId="6F6C19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0806">
                              <w:rPr>
                                <w:color w:val="000000"/>
                                <w:sz w:val="18"/>
                                <w:szCs w:val="18"/>
                              </w:rPr>
                              <w:t>Transkript ve ders içerikleri</w:t>
                            </w:r>
                            <w:r w:rsidR="00EF080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080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Bölüm </w:t>
                            </w:r>
                            <w:r w:rsidRPr="00EF0806">
                              <w:rPr>
                                <w:sz w:val="18"/>
                                <w:szCs w:val="18"/>
                              </w:rPr>
                              <w:t xml:space="preserve">Başkanlığının </w:t>
                            </w:r>
                            <w:r w:rsidRPr="00EF0806" w:rsidR="000F7010">
                              <w:rPr>
                                <w:sz w:val="18"/>
                                <w:szCs w:val="18"/>
                              </w:rPr>
                              <w:t xml:space="preserve">ilgili </w:t>
                            </w:r>
                            <w:r w:rsidRPr="00EF0806">
                              <w:rPr>
                                <w:sz w:val="18"/>
                                <w:szCs w:val="18"/>
                              </w:rPr>
                              <w:t xml:space="preserve">komisyonu tarafından </w:t>
                            </w:r>
                            <w:r w:rsidRPr="00EF0806" w:rsidR="005722DE">
                              <w:rPr>
                                <w:sz w:val="18"/>
                                <w:szCs w:val="18"/>
                              </w:rPr>
                              <w:t xml:space="preserve">yönerge doğrultusunda </w:t>
                            </w:r>
                            <w:r w:rsidRPr="00EF0806">
                              <w:rPr>
                                <w:sz w:val="18"/>
                                <w:szCs w:val="18"/>
                              </w:rPr>
                              <w:t>değerlendiril</w:t>
                            </w:r>
                            <w:r w:rsidRPr="00EF0806" w:rsidR="0058228F">
                              <w:rPr>
                                <w:sz w:val="18"/>
                                <w:szCs w:val="18"/>
                              </w:rPr>
                              <w:t>erek, intibak işlemleri yapılır</w:t>
                            </w:r>
                            <w:r w:rsidRPr="00EF0806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1515C" w:rsidR="00531607" w:rsidP="001B4296" w:rsidRDefault="00531607" w14:paraId="09DC4364" w14:textId="77777777">
            <w:pPr>
              <w:pStyle w:val="AralkYok"/>
              <w:rPr>
                <w:sz w:val="18"/>
                <w:szCs w:val="18"/>
              </w:rPr>
            </w:pPr>
            <w:r w:rsidRPr="00A1515C">
              <w:rPr>
                <w:sz w:val="18"/>
                <w:szCs w:val="18"/>
              </w:rPr>
              <w:t xml:space="preserve">Transkript ve ders içeriklerinin </w:t>
            </w:r>
            <w:r w:rsidRPr="00A1515C" w:rsidR="002955F3">
              <w:rPr>
                <w:sz w:val="18"/>
                <w:szCs w:val="18"/>
              </w:rPr>
              <w:t>dikey geçiş</w:t>
            </w:r>
            <w:r w:rsidRPr="00A1515C">
              <w:rPr>
                <w:sz w:val="18"/>
                <w:szCs w:val="18"/>
              </w:rPr>
              <w:t xml:space="preserve"> komisyonu tarafından değerlendirilmesi.</w:t>
            </w:r>
          </w:p>
        </w:tc>
        <w:tc>
          <w:tcPr>
            <w:tcW w:w="184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1515C" w:rsidR="00531607" w:rsidP="00531607" w:rsidRDefault="001B4296" w14:paraId="621204C7" w14:textId="77777777">
            <w:pPr>
              <w:rPr>
                <w:color w:val="000000"/>
                <w:sz w:val="18"/>
                <w:szCs w:val="18"/>
              </w:rPr>
            </w:pPr>
            <w:r w:rsidRPr="00A1515C">
              <w:rPr>
                <w:sz w:val="18"/>
                <w:szCs w:val="18"/>
              </w:rPr>
              <w:t xml:space="preserve">Bolu </w:t>
            </w:r>
            <w:r w:rsidRPr="00A1515C" w:rsidR="00531607">
              <w:rPr>
                <w:sz w:val="18"/>
                <w:szCs w:val="18"/>
              </w:rPr>
              <w:t xml:space="preserve">Abant İzzet Baysal Üniversitesi </w:t>
            </w:r>
            <w:r w:rsidRPr="00A1515C">
              <w:rPr>
                <w:sz w:val="18"/>
                <w:szCs w:val="18"/>
              </w:rPr>
              <w:t>Ön lisans</w:t>
            </w:r>
            <w:r w:rsidRPr="00A1515C" w:rsidR="00531607">
              <w:rPr>
                <w:sz w:val="18"/>
                <w:szCs w:val="18"/>
              </w:rPr>
              <w:t xml:space="preserve"> Kayıt Kabul İşleri Yönetmeliğinin Geçiş Yolu ile Kabul Başlıklı 8. Maddesi</w:t>
            </w:r>
          </w:p>
        </w:tc>
      </w:tr>
      <w:tr w:rsidRPr="00A1515C" w:rsidR="00531607" w:rsidTr="0001052D" w14:paraId="6607E58E" w14:textId="77777777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1515C" w:rsidR="00531607" w:rsidP="00531607" w:rsidRDefault="00531607" w14:paraId="1D46CF92" w14:textId="77777777">
            <w:pPr>
              <w:rPr>
                <w:color w:val="000000"/>
                <w:sz w:val="18"/>
                <w:szCs w:val="18"/>
              </w:rPr>
            </w:pPr>
            <w:r w:rsidRPr="00A1515C">
              <w:rPr>
                <w:color w:val="000000"/>
                <w:sz w:val="18"/>
                <w:szCs w:val="18"/>
              </w:rPr>
              <w:t xml:space="preserve">Bölüm Başkanlığı </w:t>
            </w:r>
            <w:r w:rsidRPr="00A1515C" w:rsidR="00F2431A">
              <w:rPr>
                <w:sz w:val="18"/>
                <w:szCs w:val="18"/>
              </w:rPr>
              <w:t xml:space="preserve">Dikey Geçiş </w:t>
            </w:r>
            <w:r w:rsidRPr="00A1515C">
              <w:rPr>
                <w:color w:val="000000"/>
                <w:sz w:val="18"/>
                <w:szCs w:val="18"/>
              </w:rPr>
              <w:t>Komisyonu</w:t>
            </w:r>
          </w:p>
          <w:p w:rsidRPr="00A1515C" w:rsidR="00531607" w:rsidP="00531607" w:rsidRDefault="00531607" w14:paraId="4095D826" w14:textId="77777777">
            <w:pPr>
              <w:rPr>
                <w:color w:val="000000"/>
                <w:sz w:val="18"/>
                <w:szCs w:val="18"/>
              </w:rPr>
            </w:pPr>
            <w:r w:rsidRPr="00A1515C">
              <w:rPr>
                <w:color w:val="000000"/>
                <w:sz w:val="18"/>
                <w:szCs w:val="18"/>
              </w:rPr>
              <w:t xml:space="preserve">Bölüm </w:t>
            </w:r>
            <w:r w:rsidRPr="00A1515C" w:rsidR="0053425A">
              <w:rPr>
                <w:sz w:val="18"/>
                <w:szCs w:val="18"/>
              </w:rPr>
              <w:t>K</w:t>
            </w:r>
            <w:r w:rsidRPr="00A1515C">
              <w:rPr>
                <w:color w:val="000000"/>
                <w:sz w:val="18"/>
                <w:szCs w:val="18"/>
              </w:rPr>
              <w:t>urulu</w:t>
            </w:r>
          </w:p>
          <w:p w:rsidRPr="00A1515C" w:rsidR="00531607" w:rsidP="00531607" w:rsidRDefault="00531607" w14:paraId="4F9207EA" w14:textId="77777777">
            <w:pPr>
              <w:rPr>
                <w:color w:val="000000"/>
                <w:sz w:val="18"/>
                <w:szCs w:val="18"/>
              </w:rPr>
            </w:pPr>
            <w:r w:rsidRPr="00A1515C">
              <w:rPr>
                <w:color w:val="000000"/>
                <w:sz w:val="18"/>
                <w:szCs w:val="18"/>
              </w:rPr>
              <w:t>Bölüm Sekreterliğ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1515C" w:rsidR="00531607" w:rsidP="00531607" w:rsidRDefault="00EF2BA7" w14:paraId="30467B3E" w14:textId="77777777">
            <w:pPr>
              <w:rPr>
                <w:sz w:val="18"/>
                <w:szCs w:val="18"/>
              </w:rPr>
            </w:pPr>
            <w:r w:rsidRPr="00A1515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editId="48709CFB" wp14:anchorId="4E204E81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870585</wp:posOffset>
                      </wp:positionV>
                      <wp:extent cx="371475" cy="372745"/>
                      <wp:effectExtent l="0" t="0" r="28575" b="46355"/>
                      <wp:wrapNone/>
                      <wp:docPr id="41" name="Akış Çizelgesi: Sayfa Dışı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72745"/>
                              </a:xfrm>
                              <a:prstGeom prst="flowChartOffpageConnec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16789" w:rsidR="001B4296" w:rsidP="001B4296" w:rsidRDefault="001B4296" w14:paraId="140E7395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16789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 w14:anchorId="4E204E81">
                      <v:stroke joinstyle="miter"/>
                      <v:path textboxrect="0,0,21600,17255" gradientshapeok="t" o:connecttype="rect"/>
                    </v:shapetype>
                    <v:shape id="Akış Çizelgesi: Sayfa Dışı Bağlayıcısı 41" style="position:absolute;margin-left:159.55pt;margin-top:68.55pt;width:29.25pt;height:29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color="black [3200]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r9NqgIAAGoFAAAOAAAAZHJzL2Uyb0RvYy54bWysVEtu2zAQ3RfoHQjuG9mOXTdC5MB1kKJA&#10;kAR1iqxpirSIUCRL0pacC+QYOYPPUPdeHVKybKTppuhGmuHMG87nDc8v6lKiNbNOaJXh/kkPI6ao&#10;zoVaZvj7/dWHTxg5T1ROpFYswxvm8MXk/bvzyqRsoAstc2YRBFEurUyGC+9NmiSOFqwk7kQbpsDI&#10;tS2JB9Uuk9ySCqKXMhn0eh+TStvcWE2Zc3B62RjxJMbnnFF/y7ljHskMQ24+fm38LsI3mZyTdGmJ&#10;KQRt0yD/kEVJhIJLu1CXxBO0suKPUKWgVjvN/QnVZaI5F5TFGqCafu9VNfOCGBZrgeY407XJ/b+w&#10;9GZ9Z5HIMzzsY6RICTOaPu62v17Qz2fxxOSSOZGiOdlwgi7D+W6LPpPdiySb3Zbutg50gEIfK+NS&#10;CDc3d7bVHIihKTW3ZfhDuaiOvd90vWe1RxQOT8f94XiEEQXT6XgwHo5CzOQANtb5L0yXKAgZ5lJX&#10;s4LYMF9DlmymlYJpaxvHQNbXzjf4PS4kIBWqgKVnvVGcfBJSbpKMkt9I1rh9YxyaAmkNYrhIRzaT&#10;Fq0JECl/jAVDclKBZ4BwIWUH6r8Fkn4Pan0DjEWKdsDeW8DDbZ13vFEr3wFLodrK/5oqb/yhp0e1&#10;BtHXizoyIHY8nCx0vgFWWN2sizP0SkDTr4nzd8TCfsAmwc77W/iEOWRYtxJGhbZPb50Hf6AtWDGq&#10;YN8y7H6siGUYya8KCH3WHw7DgkZlOBoPQLHHlsWxRa3KmYZJAGchuygGfy/3Ire6fICnYRpuBRNR&#10;FO7OMPV2r8x88w7A40LZdBrdYCkN8ddqbmgIHvoc+HNfPxBrWuZ5oOyN3u8mSV9xrfENSKWnK6+5&#10;iEQ89LWdACx05Hf7+IQX41iPXocncvIbAAD//wMAUEsDBBQABgAIAAAAIQBQ5SGF3wAAAAsBAAAP&#10;AAAAZHJzL2Rvd25yZXYueG1sTI9LT8MwEITvSPwHa5G4USeNaNIQp0JIcKzUltdxk2weIraj2Hnw&#10;71lOcNvdGc1+kx1W3YuZRtdZoyDcBCDIlLbqTKPg9fJ8l4BwHk2FvTWk4JscHPLrqwzTyi7mRPPZ&#10;N4JDjEtRQev9kErpypY0uo0dyLBW21Gj53VsZDXiwuG6l9sg2EmNneEPLQ701FL5dZ60gvfiTX9s&#10;k1McfE7LcX7B2h+nWqnbm/XxAYSn1f+Z4Ref0SFnpsJOpnKiVxCF+5CtLEQxD+yI4ngHouDL/j4B&#10;mWfyf4f8BwAA//8DAFBLAQItABQABgAIAAAAIQC2gziS/gAAAOEBAAATAAAAAAAAAAAAAAAAAAAA&#10;AABbQ29udGVudF9UeXBlc10ueG1sUEsBAi0AFAAGAAgAAAAhADj9If/WAAAAlAEAAAsAAAAAAAAA&#10;AAAAAAAALwEAAF9yZWxzLy5yZWxzUEsBAi0AFAAGAAgAAAAhAIPmv02qAgAAagUAAA4AAAAAAAAA&#10;AAAAAAAALgIAAGRycy9lMm9Eb2MueG1sUEsBAi0AFAAGAAgAAAAhAFDlIYXfAAAACwEAAA8AAAAA&#10;AAAAAAAAAAAABAUAAGRycy9kb3ducmV2LnhtbFBLBQYAAAAABAAEAPMAAAAQBgAAAAA=&#10;">
                      <v:textbox>
                        <w:txbxContent>
                          <w:p w:rsidRPr="00E16789" w:rsidR="001B4296" w:rsidP="001B4296" w:rsidRDefault="001B4296" w14:paraId="140E7395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6789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15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editId="5F8FA6C6" wp14:anchorId="2343152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94615</wp:posOffset>
                      </wp:positionV>
                      <wp:extent cx="2352675" cy="704850"/>
                      <wp:effectExtent l="0" t="0" r="28575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EF0806" w:rsidR="00531607" w:rsidP="00F97357" w:rsidRDefault="00531607" w14:paraId="64D5B78F" w14:textId="100D86C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F0806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Bölüm Başkanlığının </w:t>
                                  </w:r>
                                  <w:r w:rsidRPr="00EF0806" w:rsidR="0053425A">
                                    <w:rPr>
                                      <w:sz w:val="18"/>
                                      <w:szCs w:val="18"/>
                                    </w:rPr>
                                    <w:t xml:space="preserve">ilgili </w:t>
                                  </w:r>
                                  <w:r w:rsidRPr="00EF0806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komisyonu tarafından yapılan intibaklar</w:t>
                                  </w:r>
                                  <w:r w:rsidR="00EF0806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EF0806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Bölüm Kurul Kararı ile Fakülte </w:t>
                                  </w:r>
                                  <w:r w:rsidR="00573692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Dekanlığına</w:t>
                                  </w:r>
                                  <w:r w:rsidRPr="00EF0806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bildirili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style="position:absolute;margin-left:9.75pt;margin-top:7.45pt;width:185.25pt;height:5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indow" strokecolor="windowText" strokeweight=".5pt" w14:anchorId="234315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L90jgIAACgFAAAOAAAAZHJzL2Uyb0RvYy54bWysVEtu2zAQ3RfoHQjuG9mO7aRC5MCI4aJA&#10;kARIiqxpirKJ8leStuwerBfoxfpIKanzWRXVgprhDGc4b97w4nKvFdkJH6Q1FR2eDCgRhttamnVF&#10;vz0sP51TEiIzNVPWiIoeRKCXs48fLlpXipHdWFULTxDEhLJ1Fd3E6MqiCHwjNAsn1gkDY2O9ZhGq&#10;Xxe1Zy2ia1WMBoNp0VpfO2+5CAG7i85IZzl+0wgeb5smiEhURXG3mFef11Vai9kFK9eeuY3k/TXY&#10;P9xCM2mQ9DnUgkVGtl6+CaUl9zbYJp5wqwvbNJKLXAOqGQ5eVXO/YU7kWgBOcM8whf8Xlt/s7jyR&#10;dUWnlBim0aKF/F7//uXjWhgyTQC1LpTwu3d3vtcCxFTtvvE6/VEH2WdQD8+gin0kHJuj08loejah&#10;hMN2NhifTzLqxd/Tzof4RVhNklBRj6ZlLNnuOkRkhOuTS0oWrJL1UiqVlUO4Up7sGPoLWtS2pUSx&#10;ELFZ0WX+UgkI8eKYMqRFyae4C+EMvGsUixC1AxLBrClhag1C8+jzVV4cDm9yPqDYo7yD/L2XN9Wx&#10;YGHTXThHTW6s1DJiDpTUFT0/Pq1MsorM5B6N1I6uAUmK+9W+71/fnJWtD+iptx3Zg+NLibTXQOWO&#10;ebAbNWNi4y2WRlngYHuJko31P9/bT/4gHayUtJgWgPRjy7xA0V8N6Ph5OB6n8crKeHI2guKPLatj&#10;i9nqK4uGDfE2OJ7F5B/Vk9h4qx8x2POUFSZmOHJ37eiVq9hNMZ4GLubz7IaRcixem3vHU/CEXAL8&#10;Yf/IvOvZFdGqG/s0Wax8RbLON500dr6NtpGZgQnpDldwKSkYx8yq/ulI836sZ6+/D9zsDwAAAP//&#10;AwBQSwMEFAAGAAgAAAAhAKzE3xnaAAAACQEAAA8AAABkcnMvZG93bnJldi54bWxMT8tOwzAQvCPx&#10;D9YicUHUaaEVCXGqFKnc+7o7yRJHjdeR7aTh71lOcFrNzmge+Xa2vZjQh86RguUiAYFUu6ajVsH5&#10;tH9+AxGipkb3jlDBNwbYFvd3uc4ad6MDTsfYCjahkGkFJsYhkzLUBq0OCzcgMfflvNWRoW9l4/WN&#10;zW0vV0mykVZ3xAlGD/hhsL4eR6sgVqU5Lf2uHM/102FTfe6n6+6i1OPDXL6DiDjHPzH81ufqUHCn&#10;yo3UBNEzTtes5PuagmD+JU14W8WP1ToFWeTy/4LiBwAA//8DAFBLAQItABQABgAIAAAAIQC2gziS&#10;/gAAAOEBAAATAAAAAAAAAAAAAAAAAAAAAABbQ29udGVudF9UeXBlc10ueG1sUEsBAi0AFAAGAAgA&#10;AAAhADj9If/WAAAAlAEAAAsAAAAAAAAAAAAAAAAALwEAAF9yZWxzLy5yZWxzUEsBAi0AFAAGAAgA&#10;AAAhADPkv3SOAgAAKAUAAA4AAAAAAAAAAAAAAAAALgIAAGRycy9lMm9Eb2MueG1sUEsBAi0AFAAG&#10;AAgAAAAhAKzE3xnaAAAACQEAAA8AAAAAAAAAAAAAAAAA6AQAAGRycy9kb3ducmV2LnhtbFBLBQYA&#10;AAAABAAEAPMAAADvBQAAAAA=&#10;">
                      <v:textbox>
                        <w:txbxContent>
                          <w:p w:rsidRPr="00EF0806" w:rsidR="00531607" w:rsidP="00F97357" w:rsidRDefault="00531607" w14:paraId="64D5B78F" w14:textId="100D86C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080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Bölüm Başkanlığının </w:t>
                            </w:r>
                            <w:r w:rsidRPr="00EF0806" w:rsidR="0053425A">
                              <w:rPr>
                                <w:sz w:val="18"/>
                                <w:szCs w:val="18"/>
                              </w:rPr>
                              <w:t xml:space="preserve">ilgili </w:t>
                            </w:r>
                            <w:r w:rsidRPr="00EF0806">
                              <w:rPr>
                                <w:color w:val="000000"/>
                                <w:sz w:val="18"/>
                                <w:szCs w:val="18"/>
                              </w:rPr>
                              <w:t>komisyonu tarafından yapılan intibaklar</w:t>
                            </w:r>
                            <w:r w:rsidR="00EF0806"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EF080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Bölüm Kurul Kararı ile Fakülte </w:t>
                            </w:r>
                            <w:r w:rsidR="00573692">
                              <w:rPr>
                                <w:color w:val="000000"/>
                                <w:sz w:val="18"/>
                                <w:szCs w:val="18"/>
                              </w:rPr>
                              <w:t>Dekanlığına</w:t>
                            </w:r>
                            <w:r w:rsidRPr="00EF080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bildirili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1515C" w:rsidR="00531607" w:rsidP="001B4296" w:rsidRDefault="00531607" w14:paraId="1AF2CE32" w14:textId="5091E5CB">
            <w:pPr>
              <w:pStyle w:val="AralkYok"/>
              <w:rPr>
                <w:sz w:val="18"/>
                <w:szCs w:val="18"/>
              </w:rPr>
            </w:pPr>
            <w:r w:rsidRPr="00A1515C">
              <w:rPr>
                <w:sz w:val="18"/>
                <w:szCs w:val="18"/>
              </w:rPr>
              <w:t xml:space="preserve">Ders intibaklarının </w:t>
            </w:r>
            <w:r w:rsidRPr="00A1515C" w:rsidR="00D75928">
              <w:rPr>
                <w:sz w:val="18"/>
                <w:szCs w:val="18"/>
              </w:rPr>
              <w:t xml:space="preserve">Fakülte </w:t>
            </w:r>
            <w:r w:rsidR="00D75928">
              <w:rPr>
                <w:color w:val="000000"/>
                <w:sz w:val="18"/>
                <w:szCs w:val="18"/>
              </w:rPr>
              <w:t>Dekanlığına</w:t>
            </w:r>
            <w:r w:rsidRPr="00A1515C" w:rsidR="00584BB6">
              <w:rPr>
                <w:sz w:val="18"/>
                <w:szCs w:val="18"/>
              </w:rPr>
              <w:t xml:space="preserve"> </w:t>
            </w:r>
            <w:r w:rsidRPr="00A1515C">
              <w:rPr>
                <w:sz w:val="18"/>
                <w:szCs w:val="18"/>
              </w:rPr>
              <w:t>gönderilmesi.</w:t>
            </w:r>
          </w:p>
          <w:p w:rsidRPr="00A1515C" w:rsidR="001B4296" w:rsidP="00531607" w:rsidRDefault="001B4296" w14:paraId="6FDD1161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  <w:p w:rsidRPr="00A1515C" w:rsidR="001B4296" w:rsidP="00531607" w:rsidRDefault="001B4296" w14:paraId="0EF09F71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  <w:p w:rsidRPr="00A1515C" w:rsidR="001B4296" w:rsidP="00531607" w:rsidRDefault="001B4296" w14:paraId="4021666D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1515C" w:rsidR="00531607" w:rsidP="00531607" w:rsidRDefault="001B4296" w14:paraId="5C633C29" w14:textId="77777777">
            <w:pPr>
              <w:rPr>
                <w:color w:val="000000"/>
                <w:sz w:val="18"/>
                <w:szCs w:val="18"/>
              </w:rPr>
            </w:pPr>
            <w:r w:rsidRPr="00A1515C">
              <w:rPr>
                <w:sz w:val="18"/>
                <w:szCs w:val="18"/>
              </w:rPr>
              <w:t xml:space="preserve">Bolu </w:t>
            </w:r>
            <w:r w:rsidRPr="00A1515C" w:rsidR="00531607">
              <w:rPr>
                <w:sz w:val="18"/>
                <w:szCs w:val="18"/>
              </w:rPr>
              <w:t xml:space="preserve">Abant İzzet Baysal Üniversitesi </w:t>
            </w:r>
            <w:r w:rsidRPr="00A1515C">
              <w:rPr>
                <w:sz w:val="18"/>
                <w:szCs w:val="18"/>
              </w:rPr>
              <w:t>Ön lisans</w:t>
            </w:r>
            <w:r w:rsidRPr="00A1515C" w:rsidR="00531607">
              <w:rPr>
                <w:sz w:val="18"/>
                <w:szCs w:val="18"/>
              </w:rPr>
              <w:t xml:space="preserve"> Kayıt Kabul İşleri Yönetmeliğinin Geçiş Yolu ile Kabul Başlıklı 8. Maddesi</w:t>
            </w:r>
          </w:p>
        </w:tc>
      </w:tr>
      <w:tr w:rsidRPr="00A1515C" w:rsidR="00531607" w:rsidTr="0001052D" w14:paraId="3A022BC6" w14:textId="77777777">
        <w:trPr>
          <w:trHeight w:val="2903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531607" w:rsidP="00531607" w:rsidRDefault="00531607" w14:paraId="18BB745C" w14:textId="77777777">
            <w:pPr>
              <w:rPr>
                <w:color w:val="000000"/>
                <w:sz w:val="18"/>
                <w:szCs w:val="18"/>
              </w:rPr>
            </w:pPr>
            <w:r w:rsidRPr="00A1515C">
              <w:rPr>
                <w:color w:val="000000"/>
                <w:sz w:val="18"/>
                <w:szCs w:val="18"/>
              </w:rPr>
              <w:lastRenderedPageBreak/>
              <w:t>Fakülte Yönetim Kurulu</w:t>
            </w:r>
          </w:p>
          <w:p w:rsidRPr="00A1515C" w:rsidR="005A3DBA" w:rsidP="005A3DBA" w:rsidRDefault="005A3DBA" w14:paraId="20BE3E81" w14:textId="77777777">
            <w:pPr>
              <w:rPr>
                <w:color w:val="000000"/>
                <w:sz w:val="18"/>
                <w:szCs w:val="18"/>
              </w:rPr>
            </w:pPr>
            <w:r w:rsidRPr="00A1515C">
              <w:rPr>
                <w:color w:val="000000"/>
                <w:sz w:val="18"/>
                <w:szCs w:val="18"/>
              </w:rPr>
              <w:t xml:space="preserve">Bölüm Sekreteri </w:t>
            </w:r>
          </w:p>
          <w:p w:rsidRPr="00A1515C" w:rsidR="006A16A6" w:rsidP="00531607" w:rsidRDefault="006A16A6" w14:paraId="575B9B57" w14:textId="7304C3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1515C" w:rsidR="00531607" w:rsidP="00531607" w:rsidRDefault="00EF2BA7" w14:paraId="706339DC" w14:textId="77777777">
            <w:pPr>
              <w:rPr>
                <w:color w:val="000000"/>
                <w:sz w:val="18"/>
                <w:szCs w:val="18"/>
              </w:rPr>
            </w:pPr>
            <w:r w:rsidRPr="00A1515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editId="3DA5A535" wp14:anchorId="24FDF4D0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-250190</wp:posOffset>
                      </wp:positionV>
                      <wp:extent cx="371475" cy="428625"/>
                      <wp:effectExtent l="0" t="0" r="0" b="0"/>
                      <wp:wrapNone/>
                      <wp:docPr id="14" name="Akış Çizelgesi: Sayfa Dışı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28625"/>
                              </a:xfrm>
                              <a:prstGeom prst="flowChartOffpageConnec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16789" w:rsidR="001B4296" w:rsidP="001B4296" w:rsidRDefault="001B4296" w14:paraId="0E661F23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16789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ayfa Dışı Bağlayıcısı 14" style="position:absolute;margin-left:152.25pt;margin-top:-19.7pt;width:29.25pt;height:3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01]" strokecolor="black [3200]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dcqwIAAGoFAAAOAAAAZHJzL2Uyb0RvYy54bWysVEtu2zAQ3RfoHQjuG1muHSdC5MB1kKJA&#10;kBh1iqxpirSIUCRL0padC/QYOYPPUPdeHVKyYqTppuhG4nDmDefzZi4uN5VEa2ad0CrH6UkPI6ao&#10;LoRa5vjb/fWHM4ycJ6ogUiuW4y1z+HL8/t1FbTLW16WWBbMInCiX1SbHpfcmSxJHS1YRd6INU6Dk&#10;2lbEg2iXSWFJDd4rmfR7vdOk1rYwVlPmHNxeNUo8jv45Z9Tfce6YRzLHEJuPXxu/i/BNxhckW1pi&#10;SkHbMMg/RFERoeDRztUV8QStrPjDVSWo1U5zf0J1lWjOBWUxB8gm7b3KZl4Sw2IuUBxnujK5/+eW&#10;3q5nFokCejfASJEKejR53O9+PaOfP8QTk0vmRIbmZMsJugr3+x36RPbPkmz3O7rfOZABCnWsjcvA&#10;3dzMbCs5OIaibLitwh/SRZtY+21Xe7bxiMLlx1E6GA0xoqAa9M9O+8PgM3kBG+v8Z6YrFA455lLX&#10;05LY0F9DlmyqlYJuaxvbQNY3zjf4Ay4EIBWqIdPz3jB2PgkhN0HGk99K1ph9ZRyKAmH1o7tIRzaV&#10;Fq0JEKl4TNvgpALLAOFCyg6UvgWS/gBqbQOMRYp2wN5bwJfXOuv4ola+A1ZCtZn/NVTe2ENNj3IN&#10;R79ZbCIDRocuLnSxBVZY3YyLM/RaQNFviPMzYmE+YJJg5v0dfEIfcqzbE0altk9v3Qd7oC1oMaph&#10;3nLsvq+IZRjJLwoIfZ4OBmFAozAYjvog2GPN4lijVtVUQydS2C6GxmOw9/Jw5FZXD7AaJuFVUBFF&#10;4e0cU28PwtQ3ewCWC2WTSTSDoTTE36i5ocF5qHPgz/3mgVjTMs8DZW/1YTZJ9oprjW1AKj1Zec1F&#10;JGKodFPXtgMw0JHf7fIJG+NYjlYvK3L8GwAA//8DAFBLAwQUAAYACAAAACEAjxtXAuAAAAAKAQAA&#10;DwAAAGRycy9kb3ducmV2LnhtbEyPy07DMBBF90j8gzVI7Fq7SSkhZFIhJFhWaoGW5SR2HiK2o9h5&#10;8PeYFSxHc3Tvudl+0R2b1OBaaxA2awFMmdLK1tQI728vqwSY82QkddYohG/lYJ9fX2WUSjubo5pO&#10;vmYhxLiUEBrv+5RzVzZKk1vbXpnwq+ygyYdzqLkcaA7huuOREDuuqTWhoaFePTeq/DqNGuFcfOhL&#10;lBzvxec4H6ZXqvxhrBBvb5anR2BeLf4Phl/9oA55cCrsaKRjHUIstncBRVjFD1tggYh3cVhXIETJ&#10;Bnie8f8T8h8AAAD//wMAUEsBAi0AFAAGAAgAAAAhALaDOJL+AAAA4QEAABMAAAAAAAAAAAAAAAAA&#10;AAAAAFtDb250ZW50X1R5cGVzXS54bWxQSwECLQAUAAYACAAAACEAOP0h/9YAAACUAQAACwAAAAAA&#10;AAAAAAAAAAAvAQAAX3JlbHMvLnJlbHNQSwECLQAUAAYACAAAACEAYTynXKsCAABqBQAADgAAAAAA&#10;AAAAAAAAAAAuAgAAZHJzL2Uyb0RvYy54bWxQSwECLQAUAAYACAAAACEAjxtXAuAAAAAKAQAADwAA&#10;AAAAAAAAAAAAAAAFBQAAZHJzL2Rvd25yZXYueG1sUEsFBgAAAAAEAAQA8wAAABIGAAAAAA==&#10;" w14:anchorId="24FDF4D0">
                      <v:textbox>
                        <w:txbxContent>
                          <w:p w:rsidRPr="00E16789" w:rsidR="001B4296" w:rsidP="001B4296" w:rsidRDefault="001B4296" w14:paraId="0E661F23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6789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15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editId="52696FDE" wp14:anchorId="16BFAD56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310515</wp:posOffset>
                      </wp:positionV>
                      <wp:extent cx="2440940" cy="937895"/>
                      <wp:effectExtent l="0" t="0" r="16510" b="14605"/>
                      <wp:wrapNone/>
                      <wp:docPr id="15" name="Akış Çizelgesi: Sonlandırıc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0940" cy="937895"/>
                              </a:xfrm>
                              <a:prstGeom prst="flowChartTermina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BB7AF2" w:rsidR="00EF2BA7" w:rsidP="00BB7AF2" w:rsidRDefault="00EF2BA7" w14:paraId="7198C7D0" w14:textId="0CE1D04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F2BA7">
                                    <w:rPr>
                                      <w:sz w:val="18"/>
                                      <w:szCs w:val="18"/>
                                    </w:rPr>
                                    <w:t>İntibaklar</w:t>
                                  </w:r>
                                  <w:r w:rsidR="006A16A6"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EF2BA7">
                                    <w:rPr>
                                      <w:sz w:val="18"/>
                                      <w:szCs w:val="18"/>
                                    </w:rPr>
                                    <w:t xml:space="preserve"> Fakülte </w:t>
                                  </w:r>
                                  <w:r w:rsidRPr="00EF2BA7" w:rsidR="006A16A6">
                                    <w:rPr>
                                      <w:sz w:val="18"/>
                                      <w:szCs w:val="18"/>
                                    </w:rPr>
                                    <w:t xml:space="preserve">Yönetim </w:t>
                                  </w:r>
                                  <w:r w:rsidRPr="00EF2BA7">
                                    <w:rPr>
                                      <w:sz w:val="18"/>
                                      <w:szCs w:val="18"/>
                                    </w:rPr>
                                    <w:t>Kuruluna sunulur. Fakülte Yönetim Kurulunun onayının ardından</w:t>
                                  </w:r>
                                  <w:r w:rsidR="00445083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1515C" w:rsidR="0044508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Bölüm Sekreteri</w:t>
                                  </w:r>
                                  <w:r w:rsidR="00BB7AF2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45083">
                                    <w:rPr>
                                      <w:sz w:val="18"/>
                                      <w:szCs w:val="18"/>
                                    </w:rPr>
                                    <w:t>tarafından</w:t>
                                  </w:r>
                                  <w:r w:rsidRPr="00EF2BA7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F2BA7">
                                    <w:rPr>
                                      <w:sz w:val="18"/>
                                      <w:szCs w:val="18"/>
                                    </w:rPr>
                                    <w:t>ÜBYS’ye</w:t>
                                  </w:r>
                                  <w:proofErr w:type="spellEnd"/>
                                  <w:r w:rsidRPr="00EF2BA7">
                                    <w:rPr>
                                      <w:sz w:val="18"/>
                                      <w:szCs w:val="18"/>
                                    </w:rPr>
                                    <w:t xml:space="preserve"> işlenir.</w:t>
                                  </w:r>
                                </w:p>
                                <w:p w:rsidR="00EF2BA7" w:rsidP="00EF2BA7" w:rsidRDefault="00EF2BA7" w14:paraId="0D365833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15" style="position:absolute;margin-left:13.7pt;margin-top:24.45pt;width:192.2pt;height:73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hite [3201]" strokecolor="black [3200]" strokeweight="1.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NNngIAAFcFAAAOAAAAZHJzL2Uyb0RvYy54bWysVF1u2zAMfh+wOwh6X+1k6dYYdYogRYcB&#10;RVssHfqsyFJsVJY0SomTXmDH2BlyhmX3GiU7btB1L8NeZNL8Jz/y/GJTK7IW4Cqjczo4SSkRmpui&#10;0sucfr2/endGifNMF0wZLXK6FY5eTN6+OW9sJoamNKoQQNCJdlljc1p6b7MkcbwUNXMnxgqNQmmg&#10;Zh5ZWCYFsAa91yoZpumHpDFQWDBcOId/L1shnUT/Ugrub6V0whOVU8zNxxfiuwhvMjln2RKYLSve&#10;pcH+IYuaVRqD9q4umWdkBdUfruqKg3FG+hNu6sRIWXERa8BqBumLauYlsyLWgs1xtm+T+39u+c36&#10;DkhV4OxOKdGsxhlNH/e7Xz/Iz+/Vk1BL4aqMzI1WOMT9DvY7vt8RVMbONdZl6GBu76DjHJKhDRsJ&#10;dfhigWQTu73tuy02nnD8ORyN0vEIh8JRNn7/8WwcnSbP1hac/yRMTQKRU6lMMysZ+HsBdaWZNxB7&#10;ztbXzmMCaHmwCLGVJg2WNU5P45iTkG2bX6T8VolW7YuQ2IGQUXQXsSdmCsiaIWqKx0GoFZ0rjZrB&#10;RFZK9UaD14yUPxh1usFMRDz2hulrhs/Reu0Y0WjfG2LtXeV/TVW2+pj2Ua2B9JvFJo777DDAhSm2&#10;CAEw7W44y68qbPc1c/6OAS4DTggX3N/iEyaQU9NRlJQGnl77H/QRoyilpMHlyqn7tmIgKFGfNaJ3&#10;PMDZ4zZGZnT6cYgMHEsWxxK9qmcGJzHAU2J5JIO+VwdSgqkf8A5MQ1QUMc0xdk65hwMz8+3S4yXh&#10;YjqNariBlvlrPbc8OA99Dvi53zwwsB3mPKL1xhwWkWUvsNbqBkttpitvZBWBGDrd9rWbAG5vhFB3&#10;acJ5OOaj1vM9nPwGAAD//wMAUEsDBBQABgAIAAAAIQDtCcoL3gAAAAkBAAAPAAAAZHJzL2Rvd25y&#10;ZXYueG1sTI9BT4NAFITvJv6HzTPxZhcagpSyNI1Gz1ob7XFhX4GWfUvYbYv99T5PepzMZOabYjXZ&#10;Xpxx9J0jBfEsAoFUO9NRo2D78fKQgfBBk9G9I1TwjR5W5e1NoXPjLvSO501oBJeQz7WCNoQhl9LX&#10;LVrtZ25AYm/vRqsDy7GRZtQXLre9nEdRKq3uiBdaPeBTi/Vxc7K8m3w9V9nrVYbj9ro+vIXdZ33Y&#10;KXV/N62XIAJO4S8Mv/iMDiUzVe5Exotewfwx4aSCJFuAYD+JY75ScXCRpiDLQv5/UP4AAAD//wMA&#10;UEsBAi0AFAAGAAgAAAAhALaDOJL+AAAA4QEAABMAAAAAAAAAAAAAAAAAAAAAAFtDb250ZW50X1R5&#10;cGVzXS54bWxQSwECLQAUAAYACAAAACEAOP0h/9YAAACUAQAACwAAAAAAAAAAAAAAAAAvAQAAX3Jl&#10;bHMvLnJlbHNQSwECLQAUAAYACAAAACEAW66jTZ4CAABXBQAADgAAAAAAAAAAAAAAAAAuAgAAZHJz&#10;L2Uyb0RvYy54bWxQSwECLQAUAAYACAAAACEA7QnKC94AAAAJAQAADwAAAAAAAAAAAAAAAAD4BAAA&#10;ZHJzL2Rvd25yZXYueG1sUEsFBgAAAAAEAAQA8wAAAAMGAAAAAA==&#10;" w14:anchorId="16BFAD56">
                      <v:textbox>
                        <w:txbxContent>
                          <w:p w:rsidRPr="00BB7AF2" w:rsidR="00EF2BA7" w:rsidP="00BB7AF2" w:rsidRDefault="00EF2BA7" w14:paraId="7198C7D0" w14:textId="0CE1D04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F2BA7">
                              <w:rPr>
                                <w:sz w:val="18"/>
                                <w:szCs w:val="18"/>
                              </w:rPr>
                              <w:t>İntibaklar</w:t>
                            </w:r>
                            <w:r w:rsidR="006A16A6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EF2BA7">
                              <w:rPr>
                                <w:sz w:val="18"/>
                                <w:szCs w:val="18"/>
                              </w:rPr>
                              <w:t xml:space="preserve"> Fakülte </w:t>
                            </w:r>
                            <w:r w:rsidRPr="00EF2BA7" w:rsidR="006A16A6">
                              <w:rPr>
                                <w:sz w:val="18"/>
                                <w:szCs w:val="18"/>
                              </w:rPr>
                              <w:t xml:space="preserve">Yönetim </w:t>
                            </w:r>
                            <w:r w:rsidRPr="00EF2BA7">
                              <w:rPr>
                                <w:sz w:val="18"/>
                                <w:szCs w:val="18"/>
                              </w:rPr>
                              <w:t>Kuruluna sunulur. Fakülte Yönetim Kurulunun onayının ardından</w:t>
                            </w:r>
                            <w:r w:rsidR="0044508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15C" w:rsidR="00445083">
                              <w:rPr>
                                <w:color w:val="000000"/>
                                <w:sz w:val="18"/>
                                <w:szCs w:val="18"/>
                              </w:rPr>
                              <w:t>Bölüm Sekreteri</w:t>
                            </w:r>
                            <w:r w:rsidR="00BB7AF2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5083">
                              <w:rPr>
                                <w:sz w:val="18"/>
                                <w:szCs w:val="18"/>
                              </w:rPr>
                              <w:t>tarafından</w:t>
                            </w:r>
                            <w:r w:rsidRPr="00EF2BA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F2BA7">
                              <w:rPr>
                                <w:sz w:val="18"/>
                                <w:szCs w:val="18"/>
                              </w:rPr>
                              <w:t>ÜBYS’ye</w:t>
                            </w:r>
                            <w:proofErr w:type="spellEnd"/>
                            <w:r w:rsidRPr="00EF2BA7">
                              <w:rPr>
                                <w:sz w:val="18"/>
                                <w:szCs w:val="18"/>
                              </w:rPr>
                              <w:t xml:space="preserve"> işlenir.</w:t>
                            </w:r>
                          </w:p>
                          <w:p w:rsidR="00EF2BA7" w:rsidP="00EF2BA7" w:rsidRDefault="00EF2BA7" w14:paraId="0D365833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1515C" w:rsidR="00531607" w:rsidP="001B4296" w:rsidRDefault="00531607" w14:paraId="29AFA449" w14:textId="77777777">
            <w:pPr>
              <w:pStyle w:val="AralkYok"/>
              <w:rPr>
                <w:sz w:val="18"/>
                <w:szCs w:val="18"/>
              </w:rPr>
            </w:pPr>
            <w:r w:rsidRPr="00A1515C">
              <w:rPr>
                <w:sz w:val="18"/>
                <w:szCs w:val="18"/>
              </w:rPr>
              <w:t xml:space="preserve">Ders intibaklarının Fakülte Yönetim Kurulunda görüşülmesi ve </w:t>
            </w:r>
            <w:proofErr w:type="spellStart"/>
            <w:r w:rsidRPr="00A1515C">
              <w:rPr>
                <w:sz w:val="18"/>
                <w:szCs w:val="18"/>
              </w:rPr>
              <w:t>ÜBYS’ye</w:t>
            </w:r>
            <w:proofErr w:type="spellEnd"/>
            <w:r w:rsidRPr="00A1515C">
              <w:rPr>
                <w:sz w:val="18"/>
                <w:szCs w:val="18"/>
              </w:rPr>
              <w:t xml:space="preserve"> işlenmesi.</w:t>
            </w:r>
          </w:p>
        </w:tc>
        <w:tc>
          <w:tcPr>
            <w:tcW w:w="184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1515C" w:rsidR="00531607" w:rsidP="00531607" w:rsidRDefault="00531607" w14:paraId="523E45A2" w14:textId="77777777">
            <w:pPr>
              <w:rPr>
                <w:color w:val="000000"/>
                <w:sz w:val="18"/>
                <w:szCs w:val="18"/>
              </w:rPr>
            </w:pPr>
            <w:r w:rsidRPr="00A1515C">
              <w:rPr>
                <w:sz w:val="18"/>
                <w:szCs w:val="18"/>
              </w:rPr>
              <w:t xml:space="preserve">Abant İzzet Baysal Üniversitesi </w:t>
            </w:r>
            <w:r w:rsidRPr="00A1515C" w:rsidR="001B4296">
              <w:rPr>
                <w:sz w:val="18"/>
                <w:szCs w:val="18"/>
              </w:rPr>
              <w:t>Ön lisans</w:t>
            </w:r>
            <w:r w:rsidRPr="00A1515C">
              <w:rPr>
                <w:sz w:val="18"/>
                <w:szCs w:val="18"/>
              </w:rPr>
              <w:t xml:space="preserve"> Kayıt Kabul İşleri Yönetmeliğinin Geçiş Yolu ile Kabul Başlıklı 8. Maddesi</w:t>
            </w:r>
          </w:p>
        </w:tc>
      </w:tr>
    </w:tbl>
    <w:p w:rsidRPr="00A1515C" w:rsidR="00EF2BA7" w:rsidP="00EF2BA7" w:rsidRDefault="00A40877" w14:paraId="00560F32" w14:textId="77777777">
      <w:pPr>
        <w:jc w:val="center"/>
      </w:pPr>
      <w:r w:rsidRPr="00A1515C">
        <w:t xml:space="preserve">                                               </w:t>
      </w:r>
    </w:p>
    <w:p w:rsidRPr="00A1515C" w:rsidR="00A40877" w:rsidP="001B4140" w:rsidRDefault="00A40877" w14:paraId="0091907D" w14:textId="77777777"/>
    <w:sectPr w:rsidRPr="00A1515C" w:rsidR="00A40877" w:rsidSect="00224FD7">
      <w:footerReference r:id="R49846c17f831453a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6F14" w14:textId="77777777" w:rsidR="00285A0B" w:rsidRDefault="00285A0B">
      <w:r>
        <w:separator/>
      </w:r>
    </w:p>
  </w:endnote>
  <w:endnote w:type="continuationSeparator" w:id="0">
    <w:p w14:paraId="775E3BE1" w14:textId="77777777" w:rsidR="00285A0B" w:rsidRDefault="0028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FD7" w:rsidRDefault="00224FD7" w14:paraId="4878C26D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2DD39" w14:textId="77777777" w:rsidR="00285A0B" w:rsidRDefault="00285A0B">
      <w:r>
        <w:separator/>
      </w:r>
    </w:p>
  </w:footnote>
  <w:footnote w:type="continuationSeparator" w:id="0">
    <w:p w14:paraId="3BEB8450" w14:textId="77777777" w:rsidR="00285A0B" w:rsidRDefault="00285A0B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 w14:paraId="324F7C8E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5C8EBA78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639CB018" wp14:anchorId="2ADC61B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 w14:paraId="6A947751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 w14:paraId="5CB24394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 w14:paraId="3DD766D9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:rsidR="00236C68" w:rsidP="0054734C" w:rsidRDefault="00236C68" w14:paraId="0B9163C2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63ACC38B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21</w:t>
          </w:r>
        </w:p>
        <w:p w:rsidRPr="006A0EAB" w:rsidR="00236C68" w:rsidP="0054734C" w:rsidRDefault="00236C68" w14:paraId="75D6A2EE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4.10.2022</w:t>
          </w:r>
        </w:p>
        <w:p w:rsidRPr="006A0EAB" w:rsidR="00236C68" w:rsidP="0054734C" w:rsidRDefault="00236C68" w14:paraId="463572D5" w14:textId="77777777">
          <w:pPr>
            <w:pStyle w:val="GvdeMetni"/>
            <w:rPr>
              <w:rFonts w:ascii="Times New Roman" w:hAnsi="Times New Roman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 w14:paraId="0B831E4A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531607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531607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 w14:paraId="402DA63E" w14:textId="77777777">
          <w:pPr>
            <w:rPr>
              <w:lang w:val="en-US"/>
            </w:rPr>
          </w:pPr>
        </w:p>
      </w:tc>
    </w:tr>
    <w:tr w:rsidRPr="006A0EAB" w:rsidR="00236C68" w:rsidTr="00236C68" w14:paraId="61C681CE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2E6A19DF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 w14:paraId="376F4206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İKEY GEÇİŞ İŞ AKIŞ SÜRECİ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4244BAFE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 w14:paraId="176EAC62" w14:textId="77777777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00A"/>
    <w:rsid w:val="0001052D"/>
    <w:rsid w:val="000300DC"/>
    <w:rsid w:val="000412C1"/>
    <w:rsid w:val="000463CA"/>
    <w:rsid w:val="000477C5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0F7010"/>
    <w:rsid w:val="00100EF8"/>
    <w:rsid w:val="00107EC7"/>
    <w:rsid w:val="001151AF"/>
    <w:rsid w:val="0012000A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4296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1F7EDD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0B"/>
    <w:rsid w:val="00285AD3"/>
    <w:rsid w:val="002955F3"/>
    <w:rsid w:val="002A0C11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54B11"/>
    <w:rsid w:val="003600DB"/>
    <w:rsid w:val="00361C85"/>
    <w:rsid w:val="00374CA0"/>
    <w:rsid w:val="00376816"/>
    <w:rsid w:val="0037716E"/>
    <w:rsid w:val="003909AB"/>
    <w:rsid w:val="003973F3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4508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D6907"/>
    <w:rsid w:val="004E65BC"/>
    <w:rsid w:val="004F131F"/>
    <w:rsid w:val="004F7808"/>
    <w:rsid w:val="0050417B"/>
    <w:rsid w:val="00510DE4"/>
    <w:rsid w:val="00525D79"/>
    <w:rsid w:val="00531607"/>
    <w:rsid w:val="00533A92"/>
    <w:rsid w:val="0053425A"/>
    <w:rsid w:val="00540626"/>
    <w:rsid w:val="00545D00"/>
    <w:rsid w:val="005722DE"/>
    <w:rsid w:val="00573692"/>
    <w:rsid w:val="0058228F"/>
    <w:rsid w:val="00582A3A"/>
    <w:rsid w:val="00584740"/>
    <w:rsid w:val="00584BB6"/>
    <w:rsid w:val="0058733F"/>
    <w:rsid w:val="0059594B"/>
    <w:rsid w:val="00596834"/>
    <w:rsid w:val="005A2DA1"/>
    <w:rsid w:val="005A3DBA"/>
    <w:rsid w:val="005B33F4"/>
    <w:rsid w:val="005B4F45"/>
    <w:rsid w:val="005C1F15"/>
    <w:rsid w:val="005F006B"/>
    <w:rsid w:val="005F4770"/>
    <w:rsid w:val="005F54B2"/>
    <w:rsid w:val="005F6305"/>
    <w:rsid w:val="00605E05"/>
    <w:rsid w:val="00614381"/>
    <w:rsid w:val="00614806"/>
    <w:rsid w:val="00614BA2"/>
    <w:rsid w:val="00615910"/>
    <w:rsid w:val="006169D1"/>
    <w:rsid w:val="00621EFE"/>
    <w:rsid w:val="00625987"/>
    <w:rsid w:val="006360FA"/>
    <w:rsid w:val="0064234B"/>
    <w:rsid w:val="00646378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16A6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6F42E0"/>
    <w:rsid w:val="00700FE3"/>
    <w:rsid w:val="0071481F"/>
    <w:rsid w:val="007179A3"/>
    <w:rsid w:val="00723F30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42B3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25DF0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B5DBE"/>
    <w:rsid w:val="008C23DD"/>
    <w:rsid w:val="008C53C8"/>
    <w:rsid w:val="008D315B"/>
    <w:rsid w:val="008E3E1F"/>
    <w:rsid w:val="009030A1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1152"/>
    <w:rsid w:val="009F1DA0"/>
    <w:rsid w:val="009F4623"/>
    <w:rsid w:val="00A115A8"/>
    <w:rsid w:val="00A11A18"/>
    <w:rsid w:val="00A1515C"/>
    <w:rsid w:val="00A22790"/>
    <w:rsid w:val="00A35DC0"/>
    <w:rsid w:val="00A40877"/>
    <w:rsid w:val="00A574F6"/>
    <w:rsid w:val="00A57573"/>
    <w:rsid w:val="00A575EC"/>
    <w:rsid w:val="00A6507F"/>
    <w:rsid w:val="00A77709"/>
    <w:rsid w:val="00A809A6"/>
    <w:rsid w:val="00A84055"/>
    <w:rsid w:val="00AA6300"/>
    <w:rsid w:val="00AB048E"/>
    <w:rsid w:val="00AB753F"/>
    <w:rsid w:val="00AC5E08"/>
    <w:rsid w:val="00AE25FC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B7AF2"/>
    <w:rsid w:val="00BC73CD"/>
    <w:rsid w:val="00BD0301"/>
    <w:rsid w:val="00BD07C0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15EA"/>
    <w:rsid w:val="00C057C0"/>
    <w:rsid w:val="00C21536"/>
    <w:rsid w:val="00C21DBC"/>
    <w:rsid w:val="00C25687"/>
    <w:rsid w:val="00C26761"/>
    <w:rsid w:val="00C417BE"/>
    <w:rsid w:val="00C42B24"/>
    <w:rsid w:val="00C43372"/>
    <w:rsid w:val="00C51E61"/>
    <w:rsid w:val="00C57EC6"/>
    <w:rsid w:val="00C6286D"/>
    <w:rsid w:val="00C62AD8"/>
    <w:rsid w:val="00C727EF"/>
    <w:rsid w:val="00C81EAF"/>
    <w:rsid w:val="00C9557A"/>
    <w:rsid w:val="00CA061F"/>
    <w:rsid w:val="00CA4012"/>
    <w:rsid w:val="00CA567E"/>
    <w:rsid w:val="00CB2355"/>
    <w:rsid w:val="00CB36DD"/>
    <w:rsid w:val="00CC0188"/>
    <w:rsid w:val="00CC12C8"/>
    <w:rsid w:val="00CC510F"/>
    <w:rsid w:val="00CC784B"/>
    <w:rsid w:val="00CE45DE"/>
    <w:rsid w:val="00CE4844"/>
    <w:rsid w:val="00D02A42"/>
    <w:rsid w:val="00D051F3"/>
    <w:rsid w:val="00D06EBE"/>
    <w:rsid w:val="00D147CD"/>
    <w:rsid w:val="00D255DA"/>
    <w:rsid w:val="00D25AD6"/>
    <w:rsid w:val="00D27C80"/>
    <w:rsid w:val="00D3282F"/>
    <w:rsid w:val="00D37604"/>
    <w:rsid w:val="00D378B1"/>
    <w:rsid w:val="00D506F4"/>
    <w:rsid w:val="00D51C35"/>
    <w:rsid w:val="00D53AA9"/>
    <w:rsid w:val="00D61B45"/>
    <w:rsid w:val="00D66507"/>
    <w:rsid w:val="00D66B9D"/>
    <w:rsid w:val="00D66BBC"/>
    <w:rsid w:val="00D6791E"/>
    <w:rsid w:val="00D75928"/>
    <w:rsid w:val="00D82DF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34548"/>
    <w:rsid w:val="00E46C65"/>
    <w:rsid w:val="00E5752B"/>
    <w:rsid w:val="00E649BA"/>
    <w:rsid w:val="00E64E64"/>
    <w:rsid w:val="00E71B83"/>
    <w:rsid w:val="00E80B5E"/>
    <w:rsid w:val="00EA272C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0806"/>
    <w:rsid w:val="00EF1EA1"/>
    <w:rsid w:val="00EF2066"/>
    <w:rsid w:val="00EF2BA7"/>
    <w:rsid w:val="00F01590"/>
    <w:rsid w:val="00F04430"/>
    <w:rsid w:val="00F04806"/>
    <w:rsid w:val="00F052C9"/>
    <w:rsid w:val="00F05AEC"/>
    <w:rsid w:val="00F2091D"/>
    <w:rsid w:val="00F23934"/>
    <w:rsid w:val="00F24081"/>
    <w:rsid w:val="00F2431A"/>
    <w:rsid w:val="00F325F3"/>
    <w:rsid w:val="00F415A9"/>
    <w:rsid w:val="00F417E4"/>
    <w:rsid w:val="00F42F72"/>
    <w:rsid w:val="00F46C3B"/>
    <w:rsid w:val="00F519BC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97357"/>
    <w:rsid w:val="00FB0BDF"/>
    <w:rsid w:val="00FB5B16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0EF2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1B42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49846c17f831453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48FE-AFAF-4A89-B3CE-9DBEDC82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 Geçiş İş Akış Süreci</Template>
  <TotalTime>1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Yıldırım</dc:creator>
  <cp:keywords/>
  <cp:lastModifiedBy>semra Başkan</cp:lastModifiedBy>
  <cp:revision>2</cp:revision>
  <cp:lastPrinted>2018-09-24T13:03:00Z</cp:lastPrinted>
  <dcterms:created xsi:type="dcterms:W3CDTF">2022-10-14T13:48:00Z</dcterms:created>
  <dcterms:modified xsi:type="dcterms:W3CDTF">2022-10-14T13:48:00Z</dcterms:modified>
</cp:coreProperties>
</file>